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1082419934"/>
        <w:docPartObj>
          <w:docPartGallery w:val="Cover Pages"/>
          <w:docPartUnique/>
        </w:docPartObj>
      </w:sdtPr>
      <w:sdtContent>
        <w:p w:rsidR="00F84171" w:rsidRDefault="00F84171">
          <w:pPr>
            <w:pStyle w:val="a5"/>
          </w:pPr>
          <w:r>
            <w:rPr>
              <w:noProof/>
            </w:rPr>
            <w:pict>
              <v:group id="Группа 2" o:spid="_x0000_s1034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">
                <v:rect id="Прямоугольник 3" o:spid="_x0000_s1035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36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Дата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84171" w:rsidRDefault="00F84171">
                            <w:pPr>
                              <w:pStyle w:val="a5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Группа 5" o:spid="_x0000_s1037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Группа 6" o:spid="_x0000_s1038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Полилиния 20" o:spid="_x0000_s1039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40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41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42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43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44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45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46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47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48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Полилиния 30" o:spid="_x0000_s1049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50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51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Полилиния 8" o:spid="_x0000_s1052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53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54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55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56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57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58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9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60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61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62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33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RV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w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CXJlFWMAgAAYQUAAA4AAAAAAAAAAAAAAAAALgIAAGRycy9lMm9Eb2MueG1sUEsBAi0AFAAGAAgA&#10;AAAhANFL0G7ZAAAABAEAAA8AAAAAAAAAAAAAAAAA5gQAAGRycy9kb3ducmV2LnhtbFBLBQYAAAAA&#10;BAAEAPMAAADsBQAAAAA=&#10;" filled="f" stroked="f" strokeweight=".5pt">
                <v:textbox style="mso-fit-shape-to-text:t" inset="0,0,0,0">
                  <w:txbxContent>
                    <w:p w:rsidR="00F84171" w:rsidRDefault="00F84171">
                      <w:pPr>
                        <w:pStyle w:val="a5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Надпись 11" o:spid="_x0000_s1032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" filled="f" stroked="f" strokeweight=".5pt">
                <v:textbox style="mso-fit-shape-to-text:t" inset="0,0,0,0">
                  <w:txbxContent>
                    <w:p w:rsidR="00F84171" w:rsidRPr="00CB2794" w:rsidRDefault="00F84171" w:rsidP="00F841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CB279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ПЛАН</w:t>
                      </w:r>
                    </w:p>
                    <w:p w:rsidR="00F84171" w:rsidRPr="00CB2794" w:rsidRDefault="00F84171" w:rsidP="00F841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CB279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мероприятий по улучшению научно - методической работы</w:t>
                      </w:r>
                    </w:p>
                    <w:p w:rsidR="00F84171" w:rsidRPr="00CB2794" w:rsidRDefault="00F84171" w:rsidP="00F841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на 2020 – 2021</w:t>
                      </w:r>
                      <w:r w:rsidRPr="00CB279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учебный год</w:t>
                      </w:r>
                    </w:p>
                    <w:p w:rsidR="00F84171" w:rsidRDefault="00F84171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:rsidR="00F84171" w:rsidRDefault="00F84171" w:rsidP="00F84171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46E00C" wp14:editId="520E11D0">
                <wp:simplePos x="0" y="0"/>
                <wp:positionH relativeFrom="column">
                  <wp:posOffset>1424940</wp:posOffset>
                </wp:positionH>
                <wp:positionV relativeFrom="paragraph">
                  <wp:posOffset>3223895</wp:posOffset>
                </wp:positionV>
                <wp:extent cx="4600272" cy="3042285"/>
                <wp:effectExtent l="0" t="0" r="0" b="0"/>
                <wp:wrapThrough wrapText="bothSides">
                  <wp:wrapPolygon edited="0">
                    <wp:start x="10198" y="3922"/>
                    <wp:lineTo x="5904" y="4734"/>
                    <wp:lineTo x="2326" y="5681"/>
                    <wp:lineTo x="2326" y="6357"/>
                    <wp:lineTo x="1879" y="7574"/>
                    <wp:lineTo x="1879" y="8115"/>
                    <wp:lineTo x="2326" y="8521"/>
                    <wp:lineTo x="2415" y="13796"/>
                    <wp:lineTo x="2952" y="15013"/>
                    <wp:lineTo x="3489" y="15013"/>
                    <wp:lineTo x="11003" y="19341"/>
                    <wp:lineTo x="11092" y="19747"/>
                    <wp:lineTo x="14313" y="20153"/>
                    <wp:lineTo x="14849" y="20153"/>
                    <wp:lineTo x="14939" y="19882"/>
                    <wp:lineTo x="14760" y="19477"/>
                    <wp:lineTo x="14670" y="19341"/>
                    <wp:lineTo x="17443" y="17177"/>
                    <wp:lineTo x="18875" y="16501"/>
                    <wp:lineTo x="18964" y="16095"/>
                    <wp:lineTo x="18338" y="15013"/>
                    <wp:lineTo x="18964" y="13390"/>
                    <wp:lineTo x="18875" y="10685"/>
                    <wp:lineTo x="20038" y="10550"/>
                    <wp:lineTo x="20395" y="9738"/>
                    <wp:lineTo x="20038" y="8115"/>
                    <wp:lineTo x="16728" y="6357"/>
                    <wp:lineTo x="16817" y="5681"/>
                    <wp:lineTo x="15207" y="4869"/>
                    <wp:lineTo x="12523" y="3922"/>
                    <wp:lineTo x="10198" y="3922"/>
                  </wp:wrapPolygon>
                </wp:wrapThrough>
                <wp:docPr id="1" name="Рисунок 1" descr="https://pozitiv-centr.ucoz.ru/0001/hello_html_4ca57a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ozitiv-centr.ucoz.ru/0001/hello_html_4ca57a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0272" cy="304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 w:rsidR="00F84171" w:rsidRDefault="00F84171"/>
      </w:sdtContent>
    </w:sdt>
    <w:p w:rsidR="00CB2794" w:rsidRDefault="00CB2794" w:rsidP="00CB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амбовское областное  государственное</w:t>
      </w:r>
      <w:r w:rsidRPr="00CB27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</w:p>
    <w:p w:rsidR="00CB2794" w:rsidRDefault="00CB2794" w:rsidP="00CB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CB2794" w:rsidRDefault="00CB2794" w:rsidP="00CB27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дустриально-промышленный техникум»</w:t>
      </w:r>
    </w:p>
    <w:p w:rsidR="007A3B5A" w:rsidRDefault="007A3B5A" w:rsidP="007A3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794" w:rsidRPr="009067EB" w:rsidRDefault="00CB2794" w:rsidP="007A3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B5A" w:rsidRPr="009067EB" w:rsidRDefault="00CB2794" w:rsidP="00317A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 w:rsidR="007A3B5A" w:rsidRPr="00906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B5A" w:rsidRPr="009067EB" w:rsidRDefault="007A3B5A" w:rsidP="00317A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67EB">
        <w:rPr>
          <w:rFonts w:ascii="Times New Roman" w:hAnsi="Times New Roman" w:cs="Times New Roman"/>
          <w:sz w:val="28"/>
          <w:szCs w:val="28"/>
        </w:rPr>
        <w:t>Директор ТОГБ</w:t>
      </w:r>
      <w:r w:rsidR="00EE7E95">
        <w:rPr>
          <w:rFonts w:ascii="Times New Roman" w:hAnsi="Times New Roman" w:cs="Times New Roman"/>
          <w:sz w:val="28"/>
          <w:szCs w:val="28"/>
        </w:rPr>
        <w:t>П</w:t>
      </w:r>
      <w:r w:rsidRPr="009067EB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CB2794" w:rsidRDefault="007A3B5A" w:rsidP="00317A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67EB">
        <w:rPr>
          <w:rFonts w:ascii="Times New Roman" w:hAnsi="Times New Roman" w:cs="Times New Roman"/>
          <w:sz w:val="28"/>
          <w:szCs w:val="28"/>
        </w:rPr>
        <w:t>«Индустриально-</w:t>
      </w:r>
    </w:p>
    <w:p w:rsidR="007A3B5A" w:rsidRPr="009067EB" w:rsidRDefault="007A3B5A" w:rsidP="00317A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67EB">
        <w:rPr>
          <w:rFonts w:ascii="Times New Roman" w:hAnsi="Times New Roman" w:cs="Times New Roman"/>
          <w:sz w:val="28"/>
          <w:szCs w:val="28"/>
        </w:rPr>
        <w:t xml:space="preserve">промышленный техникум» </w:t>
      </w:r>
    </w:p>
    <w:p w:rsidR="007A3B5A" w:rsidRPr="009067EB" w:rsidRDefault="007A3B5A" w:rsidP="00317A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67EB">
        <w:rPr>
          <w:rFonts w:ascii="Times New Roman" w:hAnsi="Times New Roman" w:cs="Times New Roman"/>
          <w:sz w:val="28"/>
          <w:szCs w:val="28"/>
        </w:rPr>
        <w:t xml:space="preserve">_____________/ Л.П. Михайличенко/ </w:t>
      </w:r>
    </w:p>
    <w:p w:rsidR="007A3B5A" w:rsidRPr="009067EB" w:rsidRDefault="007A3B5A" w:rsidP="00317A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67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__</w:t>
      </w:r>
      <w:r w:rsidR="00647B19">
        <w:rPr>
          <w:rFonts w:ascii="Times New Roman" w:hAnsi="Times New Roman" w:cs="Times New Roman"/>
          <w:sz w:val="28"/>
          <w:szCs w:val="28"/>
        </w:rPr>
        <w:t>_»</w:t>
      </w:r>
      <w:r w:rsidRPr="009067EB">
        <w:rPr>
          <w:rFonts w:ascii="Times New Roman" w:hAnsi="Times New Roman" w:cs="Times New Roman"/>
          <w:sz w:val="28"/>
          <w:szCs w:val="28"/>
        </w:rPr>
        <w:t>______</w:t>
      </w:r>
      <w:r w:rsidR="005863D7">
        <w:rPr>
          <w:rFonts w:ascii="Times New Roman" w:hAnsi="Times New Roman" w:cs="Times New Roman"/>
          <w:sz w:val="28"/>
          <w:szCs w:val="28"/>
        </w:rPr>
        <w:t>_____ 2020</w:t>
      </w:r>
      <w:r w:rsidRPr="009067EB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B2794" w:rsidRDefault="00CB2794" w:rsidP="00CB2794">
      <w:pPr>
        <w:rPr>
          <w:rFonts w:ascii="Times New Roman" w:hAnsi="Times New Roman" w:cs="Times New Roman"/>
          <w:sz w:val="28"/>
          <w:szCs w:val="28"/>
        </w:rPr>
      </w:pPr>
    </w:p>
    <w:p w:rsidR="00CB2794" w:rsidRPr="009067EB" w:rsidRDefault="00CB2794" w:rsidP="00CB2794">
      <w:pPr>
        <w:rPr>
          <w:rFonts w:ascii="Times New Roman" w:hAnsi="Times New Roman" w:cs="Times New Roman"/>
          <w:sz w:val="28"/>
          <w:szCs w:val="28"/>
        </w:rPr>
      </w:pPr>
    </w:p>
    <w:p w:rsidR="007A3B5A" w:rsidRPr="00CB2794" w:rsidRDefault="007A3B5A" w:rsidP="00317A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2794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D22A80" w:rsidRPr="00CB2794" w:rsidRDefault="004B7683" w:rsidP="00317A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2794">
        <w:rPr>
          <w:rFonts w:ascii="Times New Roman" w:hAnsi="Times New Roman" w:cs="Times New Roman"/>
          <w:b/>
          <w:sz w:val="40"/>
          <w:szCs w:val="40"/>
        </w:rPr>
        <w:t>мероприятий по улучшению</w:t>
      </w:r>
      <w:r w:rsidR="00F51F7A" w:rsidRPr="00CB2794">
        <w:rPr>
          <w:rFonts w:ascii="Times New Roman" w:hAnsi="Times New Roman" w:cs="Times New Roman"/>
          <w:b/>
          <w:sz w:val="40"/>
          <w:szCs w:val="40"/>
        </w:rPr>
        <w:t xml:space="preserve"> научно</w:t>
      </w:r>
      <w:r w:rsidR="00317A46" w:rsidRPr="00CB279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51F7A" w:rsidRPr="00CB2794">
        <w:rPr>
          <w:rFonts w:ascii="Times New Roman" w:hAnsi="Times New Roman" w:cs="Times New Roman"/>
          <w:b/>
          <w:sz w:val="40"/>
          <w:szCs w:val="40"/>
        </w:rPr>
        <w:t>-</w:t>
      </w:r>
      <w:r w:rsidR="00317A46" w:rsidRPr="00CB279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82021" w:rsidRPr="00CB2794">
        <w:rPr>
          <w:rFonts w:ascii="Times New Roman" w:hAnsi="Times New Roman" w:cs="Times New Roman"/>
          <w:b/>
          <w:sz w:val="40"/>
          <w:szCs w:val="40"/>
        </w:rPr>
        <w:t>методической</w:t>
      </w:r>
      <w:r w:rsidR="00D22A80" w:rsidRPr="00CB2794">
        <w:rPr>
          <w:rFonts w:ascii="Times New Roman" w:hAnsi="Times New Roman" w:cs="Times New Roman"/>
          <w:b/>
          <w:sz w:val="40"/>
          <w:szCs w:val="40"/>
        </w:rPr>
        <w:t xml:space="preserve"> работы</w:t>
      </w:r>
    </w:p>
    <w:p w:rsidR="007A3B5A" w:rsidRPr="00CB2794" w:rsidRDefault="005863D7" w:rsidP="00317A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0 – 2021</w:t>
      </w:r>
      <w:r w:rsidR="00317A46" w:rsidRPr="00CB2794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7A3B5A" w:rsidRPr="009067EB" w:rsidRDefault="007A3B5A" w:rsidP="007A3B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B5A" w:rsidRPr="009067EB" w:rsidRDefault="007A3B5A" w:rsidP="007A3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B5A" w:rsidRPr="009067EB" w:rsidRDefault="007A3B5A" w:rsidP="007A3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B5A" w:rsidRPr="009067EB" w:rsidRDefault="007A3B5A" w:rsidP="007A3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B5A" w:rsidRPr="009067EB" w:rsidRDefault="007A3B5A" w:rsidP="007A3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B5A" w:rsidRPr="009067EB" w:rsidRDefault="007A3B5A" w:rsidP="007A3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B5A" w:rsidRPr="009067EB" w:rsidRDefault="007A3B5A" w:rsidP="007A3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A46" w:rsidRDefault="00647B19" w:rsidP="007A3B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B19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CB2794" w:rsidRDefault="00CB2794" w:rsidP="007A3B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A46" w:rsidRDefault="00E81AAA" w:rsidP="007A3B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47B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7A4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B7683" w:rsidRPr="00317A46" w:rsidRDefault="00647B19" w:rsidP="00317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B19">
        <w:rPr>
          <w:rFonts w:ascii="Times New Roman" w:hAnsi="Times New Roman" w:cs="Times New Roman"/>
          <w:b/>
          <w:sz w:val="28"/>
          <w:szCs w:val="28"/>
        </w:rPr>
        <w:lastRenderedPageBreak/>
        <w:t>Рассказово</w:t>
      </w:r>
      <w:r w:rsidR="00B5466F">
        <w:rPr>
          <w:rFonts w:ascii="Times New Roman" w:hAnsi="Times New Roman" w:cs="Times New Roman"/>
          <w:b/>
          <w:sz w:val="28"/>
          <w:szCs w:val="28"/>
        </w:rPr>
        <w:t>-20</w:t>
      </w:r>
      <w:r w:rsidR="005863D7">
        <w:rPr>
          <w:rFonts w:ascii="Times New Roman" w:hAnsi="Times New Roman" w:cs="Times New Roman"/>
          <w:b/>
          <w:sz w:val="28"/>
          <w:szCs w:val="28"/>
        </w:rPr>
        <w:t>20</w:t>
      </w:r>
    </w:p>
    <w:p w:rsidR="004B7683" w:rsidRPr="004B7683" w:rsidRDefault="004B7683" w:rsidP="00FF32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B7683">
        <w:rPr>
          <w:rFonts w:ascii="Times New Roman" w:hAnsi="Times New Roman" w:cs="Times New Roman"/>
          <w:b/>
          <w:sz w:val="28"/>
          <w:szCs w:val="28"/>
        </w:rPr>
        <w:t>План мероприятий по улучшению научно-методической работы</w:t>
      </w:r>
    </w:p>
    <w:p w:rsidR="004B7683" w:rsidRDefault="004B7683" w:rsidP="00FF32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5A" w:rsidRPr="003D48D4" w:rsidRDefault="00FF3201" w:rsidP="005863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а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дея</w:t>
      </w:r>
      <w:r w:rsidR="007A3B5A" w:rsidRPr="003D48D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 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нной многоуровневой непрерывной системы подготовки рабочих и специалистов ориентированной на потребности регионального рынка труда</w:t>
      </w:r>
      <w:r w:rsidR="0024249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 ФГОС-4.</w:t>
      </w:r>
    </w:p>
    <w:p w:rsidR="007A3B5A" w:rsidRPr="003D48D4" w:rsidRDefault="008A07C2" w:rsidP="003D48D4">
      <w:pPr>
        <w:spacing w:after="0" w:line="360" w:lineRule="auto"/>
        <w:ind w:firstLine="42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авления</w:t>
      </w:r>
      <w:r w:rsidR="007A3B5A" w:rsidRPr="003D48D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A3B5A" w:rsidRPr="003D48D4" w:rsidRDefault="008A07C2" w:rsidP="00317A46">
      <w:pPr>
        <w:pStyle w:val="a3"/>
        <w:numPr>
          <w:ilvl w:val="0"/>
          <w:numId w:val="2"/>
        </w:num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ивлекательности реализуемых программ по подготовке квалифицированных рабочих, служащих и специалистов среднего звена, востребованных на региональном рынке труда</w:t>
      </w:r>
      <w:r w:rsidR="007A3B5A" w:rsidRPr="003D48D4">
        <w:rPr>
          <w:rFonts w:ascii="Times New Roman" w:hAnsi="Times New Roman" w:cs="Times New Roman"/>
          <w:sz w:val="28"/>
          <w:szCs w:val="28"/>
        </w:rPr>
        <w:t>;</w:t>
      </w:r>
    </w:p>
    <w:p w:rsidR="007A3B5A" w:rsidRPr="003D48D4" w:rsidRDefault="008A07C2" w:rsidP="00317A46">
      <w:pPr>
        <w:pStyle w:val="a3"/>
        <w:numPr>
          <w:ilvl w:val="0"/>
          <w:numId w:val="2"/>
        </w:num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государственно-общественной системы оценки качества профессионального образования;</w:t>
      </w:r>
    </w:p>
    <w:p w:rsidR="007A3B5A" w:rsidRPr="003D48D4" w:rsidRDefault="008A07C2" w:rsidP="00317A46">
      <w:pPr>
        <w:pStyle w:val="a3"/>
        <w:numPr>
          <w:ilvl w:val="0"/>
          <w:numId w:val="2"/>
        </w:num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етевого взаимодействия и социального партнерства</w:t>
      </w:r>
      <w:r w:rsidR="007A3B5A" w:rsidRPr="003D48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3B5A" w:rsidRPr="003D48D4" w:rsidRDefault="008A07C2" w:rsidP="00317A46">
      <w:pPr>
        <w:pStyle w:val="a3"/>
        <w:numPr>
          <w:ilvl w:val="0"/>
          <w:numId w:val="2"/>
        </w:num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-педагогической компетентности педагогических работников</w:t>
      </w:r>
      <w:r w:rsidR="007A3B5A" w:rsidRPr="003D48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3B5A" w:rsidRPr="003D48D4" w:rsidRDefault="008A07C2" w:rsidP="00317A46">
      <w:pPr>
        <w:pStyle w:val="a3"/>
        <w:numPr>
          <w:ilvl w:val="0"/>
          <w:numId w:val="2"/>
        </w:num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качества и эффективности деятельности техникума</w:t>
      </w:r>
      <w:r w:rsidR="00DC6D7D">
        <w:rPr>
          <w:rFonts w:ascii="Times New Roman" w:hAnsi="Times New Roman" w:cs="Times New Roman"/>
          <w:sz w:val="28"/>
          <w:szCs w:val="28"/>
        </w:rPr>
        <w:t>.</w:t>
      </w:r>
    </w:p>
    <w:p w:rsidR="007A3B5A" w:rsidRDefault="00DC6D7D" w:rsidP="00317A46">
      <w:p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C6D7D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D7D" w:rsidRDefault="00DC6D7D" w:rsidP="00317A46">
      <w:p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C6D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ущественно актуализировать содержание  и повысить качество профессиональной подготовки</w:t>
      </w:r>
      <w:r w:rsidR="0024249E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293338">
        <w:rPr>
          <w:rFonts w:ascii="Times New Roman" w:hAnsi="Times New Roman" w:cs="Times New Roman"/>
          <w:sz w:val="28"/>
          <w:szCs w:val="28"/>
        </w:rPr>
        <w:t>;</w:t>
      </w:r>
    </w:p>
    <w:p w:rsidR="00293338" w:rsidRDefault="00293338" w:rsidP="00317A46">
      <w:p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фицировать деятельность по укреплению, интеграции профессий и программ подготовки;</w:t>
      </w:r>
    </w:p>
    <w:p w:rsidR="00293338" w:rsidRDefault="00293338" w:rsidP="00317A46">
      <w:p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возможности участия работодателей в управлении образовательной организацией;</w:t>
      </w:r>
    </w:p>
    <w:p w:rsidR="00293338" w:rsidRDefault="00293338" w:rsidP="00317A46">
      <w:p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асширить количество обучающихся на основе целевой контрактной подготовки;</w:t>
      </w:r>
    </w:p>
    <w:p w:rsidR="00293338" w:rsidRPr="00DC6D7D" w:rsidRDefault="00293338" w:rsidP="00317A46">
      <w:p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развивать сеть</w:t>
      </w:r>
      <w:r w:rsidR="00A8257A">
        <w:rPr>
          <w:rFonts w:ascii="Times New Roman" w:hAnsi="Times New Roman" w:cs="Times New Roman"/>
          <w:sz w:val="28"/>
          <w:szCs w:val="28"/>
        </w:rPr>
        <w:t xml:space="preserve"> взаимодействия с социальными па</w:t>
      </w:r>
      <w:r>
        <w:rPr>
          <w:rFonts w:ascii="Times New Roman" w:hAnsi="Times New Roman" w:cs="Times New Roman"/>
          <w:sz w:val="28"/>
          <w:szCs w:val="28"/>
        </w:rPr>
        <w:t>ртнерами.</w:t>
      </w:r>
    </w:p>
    <w:p w:rsidR="00DC6D7D" w:rsidRDefault="00DC6D7D" w:rsidP="00317A46">
      <w:p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C6D7D" w:rsidRDefault="00DC6D7D" w:rsidP="00317A46">
      <w:p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C6D7D" w:rsidRDefault="00DC6D7D" w:rsidP="00317A46">
      <w:p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863D7" w:rsidRPr="00DC6D7D" w:rsidRDefault="005863D7" w:rsidP="00317A46">
      <w:p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95517" w:rsidRPr="003D48D4" w:rsidRDefault="00A95517" w:rsidP="00F51F7A">
      <w:pPr>
        <w:jc w:val="both"/>
        <w:rPr>
          <w:rFonts w:ascii="Times New Roman" w:eastAsia="Times New Roman" w:hAnsi="Times New Roman" w:cs="Times New Roman"/>
        </w:rPr>
      </w:pPr>
    </w:p>
    <w:p w:rsidR="009C5A51" w:rsidRDefault="005477D2" w:rsidP="005477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</w:t>
      </w:r>
      <w:r w:rsidR="009C5A51">
        <w:rPr>
          <w:rFonts w:ascii="Times New Roman" w:hAnsi="Times New Roman" w:cs="Times New Roman"/>
          <w:b/>
          <w:i/>
          <w:sz w:val="28"/>
          <w:szCs w:val="28"/>
        </w:rPr>
        <w:t>Мероприятия по улучшению</w:t>
      </w:r>
      <w:r w:rsidR="0028033F">
        <w:rPr>
          <w:rFonts w:ascii="Times New Roman" w:hAnsi="Times New Roman" w:cs="Times New Roman"/>
          <w:b/>
          <w:i/>
          <w:sz w:val="28"/>
          <w:szCs w:val="28"/>
        </w:rPr>
        <w:t xml:space="preserve"> научно-методической </w:t>
      </w:r>
      <w:r w:rsidR="009C5A51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 </w:t>
      </w:r>
    </w:p>
    <w:p w:rsidR="009067EB" w:rsidRPr="005477D2" w:rsidRDefault="009C5A51" w:rsidP="00547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ого учреждения</w:t>
      </w:r>
    </w:p>
    <w:tbl>
      <w:tblPr>
        <w:tblStyle w:val="a4"/>
        <w:tblW w:w="10474" w:type="dxa"/>
        <w:tblInd w:w="-743" w:type="dxa"/>
        <w:tblLook w:val="04A0" w:firstRow="1" w:lastRow="0" w:firstColumn="1" w:lastColumn="0" w:noHBand="0" w:noVBand="1"/>
      </w:tblPr>
      <w:tblGrid>
        <w:gridCol w:w="601"/>
        <w:gridCol w:w="3509"/>
        <w:gridCol w:w="1794"/>
        <w:gridCol w:w="1698"/>
        <w:gridCol w:w="2872"/>
      </w:tblGrid>
      <w:tr w:rsidR="002A2521" w:rsidTr="005863D7">
        <w:tc>
          <w:tcPr>
            <w:tcW w:w="601" w:type="dxa"/>
            <w:shd w:val="clear" w:color="auto" w:fill="EAF1DD" w:themeFill="accent3" w:themeFillTint="33"/>
          </w:tcPr>
          <w:p w:rsidR="009067EB" w:rsidRPr="00491B3B" w:rsidRDefault="009067EB" w:rsidP="00491B3B">
            <w:pPr>
              <w:ind w:left="5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B3B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9067EB" w:rsidRPr="00491B3B" w:rsidRDefault="009067EB" w:rsidP="00491B3B">
            <w:pPr>
              <w:ind w:left="53"/>
              <w:jc w:val="center"/>
              <w:rPr>
                <w:rFonts w:ascii="Times New Roman" w:eastAsia="Times New Roman" w:hAnsi="Times New Roman" w:cs="Times New Roman"/>
              </w:rPr>
            </w:pPr>
            <w:r w:rsidRPr="00491B3B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509" w:type="dxa"/>
            <w:shd w:val="clear" w:color="auto" w:fill="EAF1DD" w:themeFill="accent3" w:themeFillTint="33"/>
          </w:tcPr>
          <w:p w:rsidR="009067EB" w:rsidRPr="009067EB" w:rsidRDefault="00EB0D45" w:rsidP="001B37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794" w:type="dxa"/>
            <w:shd w:val="clear" w:color="auto" w:fill="EAF1DD" w:themeFill="accent3" w:themeFillTint="33"/>
          </w:tcPr>
          <w:p w:rsidR="009067EB" w:rsidRPr="00EB0D45" w:rsidRDefault="00380E93" w:rsidP="00EB0D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1698" w:type="dxa"/>
            <w:shd w:val="clear" w:color="auto" w:fill="EAF1DD" w:themeFill="accent3" w:themeFillTint="33"/>
          </w:tcPr>
          <w:p w:rsidR="009067EB" w:rsidRPr="009067EB" w:rsidRDefault="00380E93" w:rsidP="001B37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рок реализации</w:t>
            </w:r>
          </w:p>
        </w:tc>
        <w:tc>
          <w:tcPr>
            <w:tcW w:w="2872" w:type="dxa"/>
            <w:shd w:val="clear" w:color="auto" w:fill="EAF1DD" w:themeFill="accent3" w:themeFillTint="33"/>
          </w:tcPr>
          <w:p w:rsidR="009067EB" w:rsidRPr="009067EB" w:rsidRDefault="009067EB" w:rsidP="001B37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  <w:b/>
                <w:bCs/>
              </w:rPr>
              <w:t>Ожидаемые результаты</w:t>
            </w:r>
          </w:p>
        </w:tc>
      </w:tr>
      <w:tr w:rsidR="001B3727" w:rsidTr="00EB0D45">
        <w:tc>
          <w:tcPr>
            <w:tcW w:w="601" w:type="dxa"/>
          </w:tcPr>
          <w:p w:rsidR="001B3727" w:rsidRPr="00491B3B" w:rsidRDefault="002A2521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3" w:type="dxa"/>
            <w:gridSpan w:val="4"/>
          </w:tcPr>
          <w:p w:rsidR="001B3727" w:rsidRPr="001B3727" w:rsidRDefault="00EB0D45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чебно-методическое обеспечение</w:t>
            </w:r>
          </w:p>
        </w:tc>
      </w:tr>
      <w:tr w:rsidR="002A2521" w:rsidTr="008C3C96">
        <w:tc>
          <w:tcPr>
            <w:tcW w:w="601" w:type="dxa"/>
          </w:tcPr>
          <w:p w:rsidR="009067EB" w:rsidRPr="00491B3B" w:rsidRDefault="002A2521" w:rsidP="00491B3B">
            <w:pPr>
              <w:ind w:left="53"/>
              <w:jc w:val="center"/>
              <w:rPr>
                <w:rFonts w:ascii="Times New Roman" w:eastAsia="Times New Roman" w:hAnsi="Times New Roman" w:cs="Times New Roman"/>
              </w:rPr>
            </w:pPr>
            <w:r w:rsidRPr="00491B3B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509" w:type="dxa"/>
          </w:tcPr>
          <w:p w:rsidR="009067EB" w:rsidRPr="009067EB" w:rsidRDefault="009067EB" w:rsidP="00B546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Организация эффективной работы </w:t>
            </w:r>
            <w:r w:rsidR="00B5466F">
              <w:rPr>
                <w:rFonts w:ascii="Times New Roman" w:eastAsia="Times New Roman" w:hAnsi="Times New Roman" w:cs="Times New Roman"/>
              </w:rPr>
              <w:t>методической</w:t>
            </w:r>
            <w:r w:rsidRPr="009067EB">
              <w:rPr>
                <w:rFonts w:ascii="Times New Roman" w:eastAsia="Times New Roman" w:hAnsi="Times New Roman" w:cs="Times New Roman"/>
              </w:rPr>
              <w:t xml:space="preserve"> </w:t>
            </w:r>
            <w:r w:rsidR="00B5466F">
              <w:rPr>
                <w:rFonts w:ascii="Times New Roman" w:eastAsia="Times New Roman" w:hAnsi="Times New Roman" w:cs="Times New Roman"/>
              </w:rPr>
              <w:t xml:space="preserve">службы </w:t>
            </w:r>
          </w:p>
        </w:tc>
        <w:tc>
          <w:tcPr>
            <w:tcW w:w="1794" w:type="dxa"/>
          </w:tcPr>
          <w:p w:rsidR="009067EB" w:rsidRPr="009067EB" w:rsidRDefault="002706CF" w:rsidP="002706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9067EB" w:rsidRPr="009067EB">
              <w:rPr>
                <w:rFonts w:ascii="Times New Roman" w:eastAsia="Times New Roman" w:hAnsi="Times New Roman" w:cs="Times New Roman"/>
              </w:rPr>
              <w:t xml:space="preserve">ам. </w:t>
            </w:r>
            <w:r w:rsidR="005863D7" w:rsidRPr="009067EB">
              <w:rPr>
                <w:rFonts w:ascii="Times New Roman" w:eastAsia="Times New Roman" w:hAnsi="Times New Roman" w:cs="Times New Roman"/>
              </w:rPr>
              <w:t>директора по</w:t>
            </w:r>
            <w:r w:rsidR="009067EB" w:rsidRPr="009067EB">
              <w:rPr>
                <w:rFonts w:ascii="Times New Roman" w:eastAsia="Times New Roman" w:hAnsi="Times New Roman" w:cs="Times New Roman"/>
              </w:rPr>
              <w:t xml:space="preserve"> </w:t>
            </w:r>
            <w:r w:rsidR="00891EA9">
              <w:rPr>
                <w:rFonts w:ascii="Times New Roman" w:eastAsia="Times New Roman" w:hAnsi="Times New Roman" w:cs="Times New Roman"/>
              </w:rPr>
              <w:t>УПР</w:t>
            </w:r>
            <w:r w:rsidR="009067EB" w:rsidRPr="009067EB">
              <w:rPr>
                <w:rFonts w:ascii="Times New Roman" w:eastAsia="Times New Roman" w:hAnsi="Times New Roman" w:cs="Times New Roman"/>
              </w:rPr>
              <w:t>, методист</w:t>
            </w:r>
            <w:r w:rsidR="00891EA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891EA9">
              <w:rPr>
                <w:rFonts w:ascii="Times New Roman" w:eastAsia="Times New Roman" w:hAnsi="Times New Roman" w:cs="Times New Roman"/>
              </w:rPr>
              <w:t>зав.отделением</w:t>
            </w:r>
            <w:proofErr w:type="spellEnd"/>
            <w:r w:rsidR="00891EA9">
              <w:rPr>
                <w:rFonts w:ascii="Times New Roman" w:eastAsia="Times New Roman" w:hAnsi="Times New Roman" w:cs="Times New Roman"/>
              </w:rPr>
              <w:t xml:space="preserve"> СПО</w:t>
            </w:r>
          </w:p>
        </w:tc>
        <w:tc>
          <w:tcPr>
            <w:tcW w:w="1698" w:type="dxa"/>
          </w:tcPr>
          <w:p w:rsidR="009067EB" w:rsidRPr="009067EB" w:rsidRDefault="0024249E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2872" w:type="dxa"/>
          </w:tcPr>
          <w:p w:rsidR="009067EB" w:rsidRPr="009067EB" w:rsidRDefault="009067EB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Удовлетворен</w:t>
            </w:r>
            <w:r w:rsidR="002706CF">
              <w:rPr>
                <w:rFonts w:ascii="Times New Roman" w:eastAsia="Times New Roman" w:hAnsi="Times New Roman" w:cs="Times New Roman"/>
              </w:rPr>
              <w:t>ность педагогов  работой</w:t>
            </w:r>
            <w:r w:rsidRPr="009067EB">
              <w:rPr>
                <w:rFonts w:ascii="Times New Roman" w:eastAsia="Times New Roman" w:hAnsi="Times New Roman" w:cs="Times New Roman"/>
              </w:rPr>
              <w:t xml:space="preserve"> </w:t>
            </w:r>
            <w:r w:rsidR="00B5466F">
              <w:rPr>
                <w:rFonts w:ascii="Times New Roman" w:eastAsia="Times New Roman" w:hAnsi="Times New Roman" w:cs="Times New Roman"/>
              </w:rPr>
              <w:t xml:space="preserve">методической службы </w:t>
            </w:r>
            <w:r w:rsidRPr="009067EB">
              <w:rPr>
                <w:rFonts w:ascii="Times New Roman" w:eastAsia="Times New Roman" w:hAnsi="Times New Roman" w:cs="Times New Roman"/>
              </w:rPr>
              <w:t xml:space="preserve"> техникума.</w:t>
            </w:r>
          </w:p>
          <w:p w:rsidR="009067EB" w:rsidRPr="009067EB" w:rsidRDefault="009067EB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Обновление методического кабинета учебно-методическими материалами.</w:t>
            </w:r>
          </w:p>
        </w:tc>
      </w:tr>
      <w:tr w:rsidR="002A2521" w:rsidTr="008C3C96">
        <w:tc>
          <w:tcPr>
            <w:tcW w:w="601" w:type="dxa"/>
          </w:tcPr>
          <w:p w:rsidR="009067EB" w:rsidRPr="00491B3B" w:rsidRDefault="002A2521" w:rsidP="00491B3B">
            <w:pPr>
              <w:ind w:left="53"/>
              <w:jc w:val="center"/>
              <w:rPr>
                <w:rFonts w:ascii="Times New Roman" w:eastAsia="Times New Roman" w:hAnsi="Times New Roman" w:cs="Times New Roman"/>
              </w:rPr>
            </w:pPr>
            <w:r w:rsidRPr="00491B3B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509" w:type="dxa"/>
          </w:tcPr>
          <w:p w:rsidR="009067EB" w:rsidRPr="009067EB" w:rsidRDefault="009067EB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Обеспечение свободного доступа в </w:t>
            </w:r>
            <w:r w:rsidR="00A95517" w:rsidRPr="009067EB">
              <w:rPr>
                <w:rFonts w:ascii="Times New Roman" w:eastAsia="Times New Roman" w:hAnsi="Times New Roman" w:cs="Times New Roman"/>
              </w:rPr>
              <w:t xml:space="preserve">интернет </w:t>
            </w:r>
            <w:r w:rsidRPr="009067EB">
              <w:rPr>
                <w:rFonts w:ascii="Times New Roman" w:eastAsia="Times New Roman" w:hAnsi="Times New Roman" w:cs="Times New Roman"/>
              </w:rPr>
              <w:t xml:space="preserve">для </w:t>
            </w:r>
            <w:r w:rsidR="002706CF">
              <w:rPr>
                <w:rFonts w:ascii="Times New Roman" w:eastAsia="Times New Roman" w:hAnsi="Times New Roman" w:cs="Times New Roman"/>
              </w:rPr>
              <w:t>инженерно-педагогических работников (</w:t>
            </w:r>
            <w:r w:rsidRPr="009067EB">
              <w:rPr>
                <w:rFonts w:ascii="Times New Roman" w:eastAsia="Times New Roman" w:hAnsi="Times New Roman" w:cs="Times New Roman"/>
              </w:rPr>
              <w:t>ИПР</w:t>
            </w:r>
            <w:r w:rsidR="002706CF">
              <w:rPr>
                <w:rFonts w:ascii="Times New Roman" w:eastAsia="Times New Roman" w:hAnsi="Times New Roman" w:cs="Times New Roman"/>
              </w:rPr>
              <w:t>)</w:t>
            </w:r>
            <w:r w:rsidRPr="009067EB">
              <w:rPr>
                <w:rFonts w:ascii="Times New Roman" w:eastAsia="Times New Roman" w:hAnsi="Times New Roman" w:cs="Times New Roman"/>
              </w:rPr>
              <w:t xml:space="preserve"> и обучающихся. </w:t>
            </w:r>
          </w:p>
        </w:tc>
        <w:tc>
          <w:tcPr>
            <w:tcW w:w="1794" w:type="dxa"/>
          </w:tcPr>
          <w:p w:rsidR="009067EB" w:rsidRPr="009067EB" w:rsidRDefault="0024249E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</w:t>
            </w:r>
          </w:p>
          <w:p w:rsidR="009067EB" w:rsidRPr="009067EB" w:rsidRDefault="002706CF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кова Н.В.</w:t>
            </w:r>
          </w:p>
        </w:tc>
        <w:tc>
          <w:tcPr>
            <w:tcW w:w="1698" w:type="dxa"/>
          </w:tcPr>
          <w:p w:rsidR="009067EB" w:rsidRPr="009067EB" w:rsidRDefault="0024249E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2872" w:type="dxa"/>
          </w:tcPr>
          <w:p w:rsidR="009067EB" w:rsidRPr="009067EB" w:rsidRDefault="009067EB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овышение мотивации инженерно-педагогических работников, занимающихся научно-исследовательской и опытно-экспериментальной деятельностью</w:t>
            </w:r>
          </w:p>
        </w:tc>
      </w:tr>
      <w:tr w:rsidR="002A2521" w:rsidTr="008C3C96">
        <w:tc>
          <w:tcPr>
            <w:tcW w:w="601" w:type="dxa"/>
          </w:tcPr>
          <w:p w:rsidR="009067EB" w:rsidRPr="00491B3B" w:rsidRDefault="002A2521" w:rsidP="00491B3B">
            <w:pPr>
              <w:ind w:left="53"/>
              <w:jc w:val="center"/>
              <w:rPr>
                <w:rFonts w:ascii="Times New Roman" w:eastAsia="Times New Roman" w:hAnsi="Times New Roman" w:cs="Times New Roman"/>
              </w:rPr>
            </w:pPr>
            <w:r w:rsidRPr="00491B3B">
              <w:rPr>
                <w:rFonts w:ascii="Times New Roman" w:eastAsia="Times New Roman" w:hAnsi="Times New Roman" w:cs="Times New Roman"/>
              </w:rPr>
              <w:t>1.</w:t>
            </w:r>
            <w:r w:rsidR="001B3727" w:rsidRPr="00491B3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09" w:type="dxa"/>
          </w:tcPr>
          <w:p w:rsidR="009067EB" w:rsidRPr="009067EB" w:rsidRDefault="002706CF" w:rsidP="00A9551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тимизация</w:t>
            </w:r>
            <w:r w:rsidR="009067EB" w:rsidRPr="009067EB">
              <w:rPr>
                <w:rFonts w:ascii="Times New Roman" w:eastAsia="Times New Roman" w:hAnsi="Times New Roman" w:cs="Times New Roman"/>
              </w:rPr>
              <w:t xml:space="preserve"> работы </w:t>
            </w:r>
            <w:r w:rsidR="00A95517">
              <w:rPr>
                <w:rFonts w:ascii="Times New Roman" w:eastAsia="Times New Roman" w:hAnsi="Times New Roman" w:cs="Times New Roman"/>
              </w:rPr>
              <w:t xml:space="preserve">предметно-цикловых </w:t>
            </w:r>
            <w:r w:rsidR="009067EB" w:rsidRPr="009067EB">
              <w:rPr>
                <w:rFonts w:ascii="Times New Roman" w:eastAsia="Times New Roman" w:hAnsi="Times New Roman" w:cs="Times New Roman"/>
              </w:rPr>
              <w:t xml:space="preserve"> комиссий </w:t>
            </w:r>
          </w:p>
        </w:tc>
        <w:tc>
          <w:tcPr>
            <w:tcW w:w="1794" w:type="dxa"/>
          </w:tcPr>
          <w:p w:rsidR="009067EB" w:rsidRPr="009067EB" w:rsidRDefault="002706CF" w:rsidP="00ED36D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9067EB" w:rsidRPr="009067EB">
              <w:rPr>
                <w:rFonts w:ascii="Times New Roman" w:eastAsia="Times New Roman" w:hAnsi="Times New Roman" w:cs="Times New Roman"/>
              </w:rPr>
              <w:t xml:space="preserve">ам. </w:t>
            </w:r>
            <w:r w:rsidR="005863D7" w:rsidRPr="009067EB">
              <w:rPr>
                <w:rFonts w:ascii="Times New Roman" w:eastAsia="Times New Roman" w:hAnsi="Times New Roman" w:cs="Times New Roman"/>
              </w:rPr>
              <w:t>директора по</w:t>
            </w:r>
            <w:r w:rsidR="009067EB" w:rsidRPr="009067EB">
              <w:rPr>
                <w:rFonts w:ascii="Times New Roman" w:eastAsia="Times New Roman" w:hAnsi="Times New Roman" w:cs="Times New Roman"/>
              </w:rPr>
              <w:t xml:space="preserve"> </w:t>
            </w:r>
            <w:r w:rsidR="00891EA9">
              <w:rPr>
                <w:rFonts w:ascii="Times New Roman" w:eastAsia="Times New Roman" w:hAnsi="Times New Roman" w:cs="Times New Roman"/>
              </w:rPr>
              <w:t>УПР</w:t>
            </w:r>
            <w:r w:rsidR="009067EB" w:rsidRPr="009067EB">
              <w:rPr>
                <w:rFonts w:ascii="Times New Roman" w:eastAsia="Times New Roman" w:hAnsi="Times New Roman" w:cs="Times New Roman"/>
              </w:rPr>
              <w:t>,</w:t>
            </w:r>
            <w:r w:rsidR="001B3727">
              <w:rPr>
                <w:rFonts w:ascii="Times New Roman" w:eastAsia="Times New Roman" w:hAnsi="Times New Roman" w:cs="Times New Roman"/>
              </w:rPr>
              <w:t xml:space="preserve"> </w:t>
            </w:r>
            <w:r w:rsidR="009067EB" w:rsidRPr="009067EB">
              <w:rPr>
                <w:rFonts w:ascii="Times New Roman" w:eastAsia="Times New Roman" w:hAnsi="Times New Roman" w:cs="Times New Roman"/>
              </w:rPr>
              <w:t xml:space="preserve">рук. </w:t>
            </w:r>
            <w:r w:rsidR="0024249E">
              <w:rPr>
                <w:rFonts w:ascii="Times New Roman" w:eastAsia="Times New Roman" w:hAnsi="Times New Roman" w:cs="Times New Roman"/>
              </w:rPr>
              <w:t>М</w:t>
            </w:r>
            <w:r w:rsidR="00ED36D6">
              <w:rPr>
                <w:rFonts w:ascii="Times New Roman" w:eastAsia="Times New Roman" w:hAnsi="Times New Roman" w:cs="Times New Roman"/>
              </w:rPr>
              <w:t>ЦК</w:t>
            </w:r>
            <w:r w:rsidR="00891EA9">
              <w:rPr>
                <w:rFonts w:ascii="Times New Roman" w:eastAsia="Times New Roman" w:hAnsi="Times New Roman" w:cs="Times New Roman"/>
              </w:rPr>
              <w:t>, зав.отделением СПО</w:t>
            </w:r>
          </w:p>
        </w:tc>
        <w:tc>
          <w:tcPr>
            <w:tcW w:w="1698" w:type="dxa"/>
          </w:tcPr>
          <w:p w:rsidR="009067EB" w:rsidRPr="009067EB" w:rsidRDefault="009067EB" w:rsidP="002A25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2A252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872" w:type="dxa"/>
          </w:tcPr>
          <w:p w:rsidR="009067EB" w:rsidRPr="009067EB" w:rsidRDefault="009067EB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овышение качества методического обеспечения образовательного процесса</w:t>
            </w:r>
          </w:p>
        </w:tc>
      </w:tr>
      <w:tr w:rsidR="002A2521" w:rsidTr="008C3C96">
        <w:tc>
          <w:tcPr>
            <w:tcW w:w="601" w:type="dxa"/>
          </w:tcPr>
          <w:p w:rsidR="009067EB" w:rsidRPr="00491B3B" w:rsidRDefault="002A2521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09" w:type="dxa"/>
          </w:tcPr>
          <w:p w:rsidR="009067EB" w:rsidRPr="009067EB" w:rsidRDefault="009067EB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одготовка материалов, статей, методических рекомендаций, о</w:t>
            </w:r>
            <w:r w:rsidR="002706CF">
              <w:rPr>
                <w:rFonts w:ascii="Times New Roman" w:eastAsia="Times New Roman" w:hAnsi="Times New Roman" w:cs="Times New Roman"/>
              </w:rPr>
              <w:t xml:space="preserve">тражающих ход, результаты, опыт </w:t>
            </w:r>
            <w:r w:rsidRPr="009067EB">
              <w:rPr>
                <w:rFonts w:ascii="Times New Roman" w:eastAsia="Times New Roman" w:hAnsi="Times New Roman" w:cs="Times New Roman"/>
              </w:rPr>
              <w:t>организации  инновационной деятельности в техникуме</w:t>
            </w:r>
          </w:p>
        </w:tc>
        <w:tc>
          <w:tcPr>
            <w:tcW w:w="1794" w:type="dxa"/>
          </w:tcPr>
          <w:p w:rsidR="009067EB" w:rsidRPr="009067EB" w:rsidRDefault="009067EB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Методист, </w:t>
            </w:r>
            <w:r w:rsidR="00891EA9">
              <w:rPr>
                <w:rFonts w:ascii="Times New Roman" w:eastAsia="Times New Roman" w:hAnsi="Times New Roman" w:cs="Times New Roman"/>
              </w:rPr>
              <w:t>зав.отделением СПО,</w:t>
            </w:r>
            <w:r w:rsidR="00891EA9" w:rsidRPr="00906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9067EB">
              <w:rPr>
                <w:rFonts w:ascii="Times New Roman" w:eastAsia="Times New Roman" w:hAnsi="Times New Roman" w:cs="Times New Roman"/>
              </w:rPr>
              <w:t>педагоги, мастера п/о</w:t>
            </w:r>
          </w:p>
        </w:tc>
        <w:tc>
          <w:tcPr>
            <w:tcW w:w="1698" w:type="dxa"/>
          </w:tcPr>
          <w:p w:rsidR="009067EB" w:rsidRPr="009067EB" w:rsidRDefault="009067EB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</w:tcPr>
          <w:p w:rsidR="009067EB" w:rsidRPr="009067EB" w:rsidRDefault="009067EB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 Распространение опыта педагогов.</w:t>
            </w:r>
          </w:p>
          <w:p w:rsidR="009067EB" w:rsidRPr="009067EB" w:rsidRDefault="009067EB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Стимулирование их деятельности. Повышение качества образовательной деятельности</w:t>
            </w:r>
          </w:p>
        </w:tc>
      </w:tr>
      <w:tr w:rsidR="001B3727" w:rsidTr="005863D7">
        <w:tc>
          <w:tcPr>
            <w:tcW w:w="601" w:type="dxa"/>
            <w:shd w:val="clear" w:color="auto" w:fill="EAF1DD" w:themeFill="accent3" w:themeFillTint="33"/>
          </w:tcPr>
          <w:p w:rsidR="001B3727" w:rsidRPr="00491B3B" w:rsidRDefault="002A2521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3" w:type="dxa"/>
            <w:gridSpan w:val="4"/>
            <w:shd w:val="clear" w:color="auto" w:fill="EAF1DD" w:themeFill="accent3" w:themeFillTint="33"/>
          </w:tcPr>
          <w:p w:rsidR="001B3727" w:rsidRDefault="001B3727" w:rsidP="001B3727">
            <w:r w:rsidRPr="009067E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Деятельность творческих проблемных групп </w:t>
            </w:r>
            <w:r w:rsidR="002706C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(ТПГ) </w:t>
            </w:r>
            <w:r w:rsidRPr="009067E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едагогов</w:t>
            </w:r>
          </w:p>
        </w:tc>
      </w:tr>
      <w:tr w:rsidR="002A2521" w:rsidTr="008C3C96">
        <w:tc>
          <w:tcPr>
            <w:tcW w:w="601" w:type="dxa"/>
          </w:tcPr>
          <w:p w:rsidR="009067EB" w:rsidRPr="00491B3B" w:rsidRDefault="002A2521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09" w:type="dxa"/>
          </w:tcPr>
          <w:p w:rsidR="009067EB" w:rsidRPr="009067EB" w:rsidRDefault="00A9551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</w:t>
            </w:r>
            <w:r w:rsidR="009067EB" w:rsidRPr="009067EB">
              <w:rPr>
                <w:rFonts w:ascii="Times New Roman" w:eastAsia="Times New Roman" w:hAnsi="Times New Roman" w:cs="Times New Roman"/>
              </w:rPr>
              <w:t xml:space="preserve"> ТПГ:</w:t>
            </w:r>
          </w:p>
          <w:p w:rsidR="009067EB" w:rsidRPr="009067EB" w:rsidRDefault="009067EB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1.«Развитие психологической компетентности педагогов техникума»</w:t>
            </w:r>
          </w:p>
          <w:p w:rsidR="009067EB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067EB" w:rsidRPr="009067EB">
              <w:rPr>
                <w:rFonts w:ascii="Times New Roman" w:eastAsia="Times New Roman" w:hAnsi="Times New Roman" w:cs="Times New Roman"/>
              </w:rPr>
              <w:t>.«Исследовательская деятельность  студентов»</w:t>
            </w:r>
          </w:p>
          <w:p w:rsidR="009067EB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067EB" w:rsidRPr="009067EB">
              <w:rPr>
                <w:rFonts w:ascii="Times New Roman" w:eastAsia="Times New Roman" w:hAnsi="Times New Roman" w:cs="Times New Roman"/>
              </w:rPr>
              <w:t>.«Внедрение инновационных форм обучения в процессе формирования компетенций»</w:t>
            </w:r>
          </w:p>
          <w:p w:rsidR="009067EB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067EB" w:rsidRPr="009067EB">
              <w:rPr>
                <w:rFonts w:ascii="Times New Roman" w:eastAsia="Times New Roman" w:hAnsi="Times New Roman" w:cs="Times New Roman"/>
              </w:rPr>
              <w:t>.«Повышение информационно-коммуникационной компетентности ИПР в процессе внедрения ФГОС нового поколения»</w:t>
            </w:r>
          </w:p>
        </w:tc>
        <w:tc>
          <w:tcPr>
            <w:tcW w:w="1794" w:type="dxa"/>
          </w:tcPr>
          <w:p w:rsidR="009067EB" w:rsidRDefault="009067EB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67EB" w:rsidRDefault="009067EB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67EB" w:rsidRDefault="009067EB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r w:rsidR="00891EA9">
              <w:rPr>
                <w:rFonts w:ascii="Times New Roman" w:eastAsia="Times New Roman" w:hAnsi="Times New Roman" w:cs="Times New Roman"/>
              </w:rPr>
              <w:t>УПР</w:t>
            </w:r>
          </w:p>
          <w:p w:rsidR="001B3727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67EB" w:rsidRDefault="009067EB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това В.А.</w:t>
            </w:r>
          </w:p>
          <w:p w:rsidR="009067EB" w:rsidRDefault="009067EB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67EB" w:rsidRDefault="005863D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йцева Е.А</w:t>
            </w:r>
            <w:r w:rsidR="009067EB">
              <w:rPr>
                <w:rFonts w:ascii="Times New Roman" w:eastAsia="Times New Roman" w:hAnsi="Times New Roman" w:cs="Times New Roman"/>
              </w:rPr>
              <w:t>.</w:t>
            </w:r>
          </w:p>
          <w:p w:rsidR="009067EB" w:rsidRDefault="009067EB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67EB" w:rsidRDefault="009067EB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67EB" w:rsidRPr="009067EB" w:rsidRDefault="00891EA9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.отделением СПО</w:t>
            </w:r>
          </w:p>
        </w:tc>
        <w:tc>
          <w:tcPr>
            <w:tcW w:w="1698" w:type="dxa"/>
          </w:tcPr>
          <w:p w:rsidR="009067EB" w:rsidRPr="009067EB" w:rsidRDefault="009067EB" w:rsidP="002A25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2A252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872" w:type="dxa"/>
          </w:tcPr>
          <w:p w:rsidR="009067EB" w:rsidRPr="009067EB" w:rsidRDefault="002706CF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Составление плана работы ТПГ,</w:t>
            </w:r>
            <w:r w:rsidR="009067EB" w:rsidRPr="009067EB">
              <w:rPr>
                <w:rFonts w:ascii="Times New Roman" w:eastAsia="Times New Roman" w:hAnsi="Times New Roman" w:cs="Times New Roman"/>
              </w:rPr>
              <w:t xml:space="preserve"> организация работы. Представление пакета разработанных методов, критериев,</w:t>
            </w:r>
            <w:r w:rsidR="0024249E">
              <w:rPr>
                <w:rFonts w:ascii="Times New Roman" w:eastAsia="Times New Roman" w:hAnsi="Times New Roman" w:cs="Times New Roman"/>
              </w:rPr>
              <w:t xml:space="preserve"> оценочных средств</w:t>
            </w:r>
          </w:p>
        </w:tc>
      </w:tr>
      <w:tr w:rsidR="001B3727" w:rsidTr="005863D7">
        <w:tc>
          <w:tcPr>
            <w:tcW w:w="601" w:type="dxa"/>
            <w:shd w:val="clear" w:color="auto" w:fill="EAF1DD" w:themeFill="accent3" w:themeFillTint="33"/>
          </w:tcPr>
          <w:p w:rsidR="001B3727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73" w:type="dxa"/>
            <w:gridSpan w:val="4"/>
            <w:shd w:val="clear" w:color="auto" w:fill="EAF1DD" w:themeFill="accent3" w:themeFillTint="33"/>
          </w:tcPr>
          <w:p w:rsidR="001B3727" w:rsidRPr="006E2AA1" w:rsidRDefault="001B3727" w:rsidP="001B3727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 </w:t>
            </w:r>
            <w:r w:rsidR="005863D7" w:rsidRPr="006E2AA1">
              <w:rPr>
                <w:rFonts w:ascii="Times New Roman" w:hAnsi="Times New Roman" w:cs="Times New Roman"/>
                <w:b/>
                <w:i/>
              </w:rPr>
              <w:t>Организация мероприятий по повышению</w:t>
            </w:r>
            <w:r w:rsidR="005863D7">
              <w:rPr>
                <w:rFonts w:ascii="Times New Roman" w:hAnsi="Times New Roman" w:cs="Times New Roman"/>
                <w:b/>
                <w:i/>
              </w:rPr>
              <w:t xml:space="preserve"> уровня профессионализма    </w:t>
            </w:r>
            <w:r w:rsidR="006E2AA1" w:rsidRPr="006E2AA1">
              <w:rPr>
                <w:rFonts w:ascii="Times New Roman" w:hAnsi="Times New Roman" w:cs="Times New Roman"/>
                <w:b/>
                <w:i/>
              </w:rPr>
              <w:t xml:space="preserve">  педагогов</w:t>
            </w:r>
          </w:p>
        </w:tc>
      </w:tr>
      <w:tr w:rsidR="00491B3B" w:rsidTr="008C3C96">
        <w:trPr>
          <w:trHeight w:val="1374"/>
        </w:trPr>
        <w:tc>
          <w:tcPr>
            <w:tcW w:w="601" w:type="dxa"/>
          </w:tcPr>
          <w:p w:rsidR="001B3727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09" w:type="dxa"/>
          </w:tcPr>
          <w:p w:rsidR="001B3727" w:rsidRPr="003D48D4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8D4">
              <w:rPr>
                <w:rFonts w:ascii="Times New Roman" w:eastAsia="Times New Roman" w:hAnsi="Times New Roman" w:cs="Times New Roman"/>
                <w:iCs/>
              </w:rPr>
              <w:t>Модуль 1</w:t>
            </w:r>
          </w:p>
          <w:p w:rsidR="001B3727" w:rsidRPr="003D48D4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8D4">
              <w:rPr>
                <w:rFonts w:ascii="Times New Roman" w:eastAsia="Times New Roman" w:hAnsi="Times New Roman" w:cs="Times New Roman"/>
                <w:iCs/>
              </w:rPr>
              <w:t>Методическое сопровождение научно-исследовательской деятельности преподавателей и обучающихся техникума</w:t>
            </w:r>
          </w:p>
        </w:tc>
        <w:tc>
          <w:tcPr>
            <w:tcW w:w="1794" w:type="dxa"/>
            <w:vMerge w:val="restart"/>
          </w:tcPr>
          <w:p w:rsidR="003D48D4" w:rsidRDefault="003D48D4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48D4" w:rsidRDefault="003D48D4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48D4" w:rsidRDefault="003D48D4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48D4" w:rsidRDefault="003D48D4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48D4" w:rsidRDefault="003D48D4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48D4" w:rsidRDefault="003D48D4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48D4" w:rsidRDefault="003D48D4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48D4" w:rsidRDefault="003D48D4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48D4" w:rsidRDefault="003D48D4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48D4" w:rsidRDefault="003D48D4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48D4" w:rsidRDefault="003D48D4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48D4" w:rsidRDefault="003D48D4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48D4" w:rsidRDefault="003D48D4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48D4" w:rsidRDefault="003D48D4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48D4" w:rsidRDefault="003D48D4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48D4" w:rsidRDefault="003D48D4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48D4" w:rsidRDefault="003D48D4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r w:rsidR="00891EA9">
              <w:rPr>
                <w:rFonts w:ascii="Times New Roman" w:eastAsia="Times New Roman" w:hAnsi="Times New Roman" w:cs="Times New Roman"/>
              </w:rPr>
              <w:t>УПР</w:t>
            </w:r>
            <w:r>
              <w:rPr>
                <w:rFonts w:ascii="Times New Roman" w:eastAsia="Times New Roman" w:hAnsi="Times New Roman" w:cs="Times New Roman"/>
              </w:rPr>
              <w:t>, методист</w:t>
            </w:r>
            <w:r w:rsidR="00336F0D">
              <w:rPr>
                <w:rFonts w:ascii="Times New Roman" w:eastAsia="Times New Roman" w:hAnsi="Times New Roman" w:cs="Times New Roman"/>
              </w:rPr>
              <w:t xml:space="preserve">, </w:t>
            </w:r>
            <w:r w:rsidR="00891EA9">
              <w:rPr>
                <w:rFonts w:ascii="Times New Roman" w:eastAsia="Times New Roman" w:hAnsi="Times New Roman" w:cs="Times New Roman"/>
              </w:rPr>
              <w:t xml:space="preserve">зав.отделением СПО, </w:t>
            </w:r>
            <w:r w:rsidR="00336F0D">
              <w:rPr>
                <w:rFonts w:ascii="Times New Roman" w:eastAsia="Times New Roman" w:hAnsi="Times New Roman" w:cs="Times New Roman"/>
              </w:rPr>
              <w:t>руководители ПЦК</w:t>
            </w:r>
          </w:p>
        </w:tc>
        <w:tc>
          <w:tcPr>
            <w:tcW w:w="1698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872" w:type="dxa"/>
            <w:vMerge w:val="restart"/>
          </w:tcPr>
          <w:p w:rsidR="00A95517" w:rsidRDefault="00A95517" w:rsidP="002706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3727" w:rsidRPr="009067EB" w:rsidRDefault="001B3727" w:rsidP="002706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овышение качества учебных занятий. Совершенствование методики преподавания.</w:t>
            </w:r>
          </w:p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</w:tr>
      <w:tr w:rsidR="00D832B8" w:rsidTr="008C3C96">
        <w:tc>
          <w:tcPr>
            <w:tcW w:w="601" w:type="dxa"/>
            <w:vMerge w:val="restart"/>
          </w:tcPr>
          <w:p w:rsidR="00D832B8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509" w:type="dxa"/>
          </w:tcPr>
          <w:p w:rsidR="00D832B8" w:rsidRPr="003D48D4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8D4">
              <w:rPr>
                <w:rFonts w:ascii="Times New Roman" w:eastAsia="Times New Roman" w:hAnsi="Times New Roman" w:cs="Times New Roman"/>
                <w:iCs/>
              </w:rPr>
              <w:t>Модуль 2</w:t>
            </w:r>
          </w:p>
          <w:p w:rsidR="00D832B8" w:rsidRPr="003D48D4" w:rsidRDefault="00D714BC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Внедрение с</w:t>
            </w:r>
            <w:r w:rsidR="00D832B8" w:rsidRPr="003D48D4">
              <w:rPr>
                <w:rFonts w:ascii="Times New Roman" w:eastAsia="Times New Roman" w:hAnsi="Times New Roman" w:cs="Times New Roman"/>
                <w:iCs/>
              </w:rPr>
              <w:t>овременны</w:t>
            </w:r>
            <w:r>
              <w:rPr>
                <w:rFonts w:ascii="Times New Roman" w:eastAsia="Times New Roman" w:hAnsi="Times New Roman" w:cs="Times New Roman"/>
                <w:iCs/>
              </w:rPr>
              <w:t>х</w:t>
            </w:r>
            <w:r w:rsidR="00D832B8" w:rsidRPr="003D48D4">
              <w:rPr>
                <w:rFonts w:ascii="Times New Roman" w:eastAsia="Times New Roman" w:hAnsi="Times New Roman" w:cs="Times New Roman"/>
                <w:iCs/>
              </w:rPr>
              <w:t xml:space="preserve"> педагогически</w:t>
            </w:r>
            <w:r>
              <w:rPr>
                <w:rFonts w:ascii="Times New Roman" w:eastAsia="Times New Roman" w:hAnsi="Times New Roman" w:cs="Times New Roman"/>
                <w:iCs/>
              </w:rPr>
              <w:t>х</w:t>
            </w:r>
            <w:r w:rsidR="00D832B8" w:rsidRPr="003D48D4">
              <w:rPr>
                <w:rFonts w:ascii="Times New Roman" w:eastAsia="Times New Roman" w:hAnsi="Times New Roman" w:cs="Times New Roman"/>
                <w:iCs/>
              </w:rPr>
              <w:t xml:space="preserve"> подход</w:t>
            </w:r>
            <w:r>
              <w:rPr>
                <w:rFonts w:ascii="Times New Roman" w:eastAsia="Times New Roman" w:hAnsi="Times New Roman" w:cs="Times New Roman"/>
                <w:iCs/>
              </w:rPr>
              <w:t>ов</w:t>
            </w:r>
            <w:r w:rsidR="00D832B8" w:rsidRPr="003D48D4">
              <w:rPr>
                <w:rFonts w:ascii="Times New Roman" w:eastAsia="Times New Roman" w:hAnsi="Times New Roman" w:cs="Times New Roman"/>
                <w:iCs/>
              </w:rPr>
              <w:t xml:space="preserve"> к проектированию учебного занятия в техникуме в условиях реализации ФГО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832B8" w:rsidRPr="003D48D4">
              <w:rPr>
                <w:rFonts w:ascii="Times New Roman" w:eastAsia="Times New Roman" w:hAnsi="Times New Roman" w:cs="Times New Roman"/>
                <w:iCs/>
              </w:rPr>
              <w:t>нового поколения</w:t>
            </w:r>
          </w:p>
        </w:tc>
        <w:tc>
          <w:tcPr>
            <w:tcW w:w="1794" w:type="dxa"/>
            <w:vMerge/>
            <w:vAlign w:val="center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  <w:vMerge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832B8" w:rsidTr="008C3C96">
        <w:tc>
          <w:tcPr>
            <w:tcW w:w="601" w:type="dxa"/>
            <w:vMerge/>
          </w:tcPr>
          <w:p w:rsidR="00D832B8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D832B8" w:rsidRPr="009067EB" w:rsidRDefault="005863D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  <w:r w:rsidR="00D832B8" w:rsidRPr="009067EB">
              <w:rPr>
                <w:rFonts w:ascii="Times New Roman" w:eastAsia="Times New Roman" w:hAnsi="Times New Roman" w:cs="Times New Roman"/>
              </w:rPr>
              <w:t>.Разработка и использование учебных ситуаций в образовательном процессе. Кейс-метод</w:t>
            </w:r>
          </w:p>
        </w:tc>
        <w:tc>
          <w:tcPr>
            <w:tcW w:w="1794" w:type="dxa"/>
            <w:vMerge/>
            <w:vAlign w:val="center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</w:tcPr>
          <w:p w:rsidR="00D832B8" w:rsidRPr="009067EB" w:rsidRDefault="00D832B8" w:rsidP="005863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Ноябрь </w:t>
            </w:r>
            <w:r w:rsidR="003F0A62">
              <w:rPr>
                <w:rFonts w:ascii="Times New Roman" w:eastAsia="Times New Roman" w:hAnsi="Times New Roman" w:cs="Times New Roman"/>
              </w:rPr>
              <w:t>20</w:t>
            </w:r>
            <w:r w:rsidR="005863D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72" w:type="dxa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Семинар-практикум</w:t>
            </w:r>
          </w:p>
        </w:tc>
      </w:tr>
      <w:tr w:rsidR="00D832B8" w:rsidTr="008C3C96">
        <w:tc>
          <w:tcPr>
            <w:tcW w:w="601" w:type="dxa"/>
            <w:vMerge/>
          </w:tcPr>
          <w:p w:rsidR="00D832B8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D832B8" w:rsidRPr="009067EB" w:rsidRDefault="005863D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  <w:r w:rsidR="00D832B8" w:rsidRPr="009067EB">
              <w:rPr>
                <w:rFonts w:ascii="Times New Roman" w:eastAsia="Times New Roman" w:hAnsi="Times New Roman" w:cs="Times New Roman"/>
              </w:rPr>
              <w:t>.Рефлексия в учебном процессе</w:t>
            </w:r>
          </w:p>
        </w:tc>
        <w:tc>
          <w:tcPr>
            <w:tcW w:w="1794" w:type="dxa"/>
            <w:vMerge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</w:tcPr>
          <w:p w:rsidR="00D832B8" w:rsidRPr="009067EB" w:rsidRDefault="00D832B8" w:rsidP="005863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Декабрь </w:t>
            </w:r>
            <w:r w:rsidR="003F0A62">
              <w:rPr>
                <w:rFonts w:ascii="Times New Roman" w:eastAsia="Times New Roman" w:hAnsi="Times New Roman" w:cs="Times New Roman"/>
              </w:rPr>
              <w:t>20</w:t>
            </w:r>
            <w:r w:rsidR="005863D7">
              <w:rPr>
                <w:rFonts w:ascii="Times New Roman" w:eastAsia="Times New Roman" w:hAnsi="Times New Roman" w:cs="Times New Roman"/>
              </w:rPr>
              <w:t>20, Июнь 2021 г.</w:t>
            </w:r>
          </w:p>
        </w:tc>
        <w:tc>
          <w:tcPr>
            <w:tcW w:w="2872" w:type="dxa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Семинар-практикум</w:t>
            </w:r>
          </w:p>
        </w:tc>
      </w:tr>
      <w:tr w:rsidR="00D832B8" w:rsidTr="008C3C96">
        <w:tc>
          <w:tcPr>
            <w:tcW w:w="601" w:type="dxa"/>
            <w:vMerge w:val="restart"/>
          </w:tcPr>
          <w:p w:rsidR="00D832B8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509" w:type="dxa"/>
          </w:tcPr>
          <w:p w:rsidR="00D832B8" w:rsidRPr="003D48D4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8D4">
              <w:rPr>
                <w:rFonts w:ascii="Times New Roman" w:eastAsia="Times New Roman" w:hAnsi="Times New Roman" w:cs="Times New Roman"/>
                <w:iCs/>
              </w:rPr>
              <w:t>Модуль 3</w:t>
            </w:r>
          </w:p>
          <w:p w:rsidR="00D832B8" w:rsidRPr="009067EB" w:rsidRDefault="00D714BC" w:rsidP="00D714B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Использование а</w:t>
            </w:r>
            <w:r w:rsidR="00D832B8" w:rsidRPr="003D48D4">
              <w:rPr>
                <w:rFonts w:ascii="Times New Roman" w:eastAsia="Times New Roman" w:hAnsi="Times New Roman" w:cs="Times New Roman"/>
                <w:iCs/>
              </w:rPr>
              <w:t>ктуальны</w:t>
            </w:r>
            <w:r>
              <w:rPr>
                <w:rFonts w:ascii="Times New Roman" w:eastAsia="Times New Roman" w:hAnsi="Times New Roman" w:cs="Times New Roman"/>
                <w:iCs/>
              </w:rPr>
              <w:t>х форм и методов</w:t>
            </w:r>
            <w:r w:rsidR="00D832B8" w:rsidRPr="003D48D4">
              <w:rPr>
                <w:rFonts w:ascii="Times New Roman" w:eastAsia="Times New Roman" w:hAnsi="Times New Roman" w:cs="Times New Roman"/>
                <w:iCs/>
              </w:rPr>
              <w:t xml:space="preserve"> обучения в контексте реализации ФГОС ново</w:t>
            </w:r>
            <w:r w:rsidR="0024249E">
              <w:rPr>
                <w:rFonts w:ascii="Times New Roman" w:eastAsia="Times New Roman" w:hAnsi="Times New Roman" w:cs="Times New Roman"/>
                <w:iCs/>
              </w:rPr>
              <w:t>го поколения и практико-ориентированного</w:t>
            </w:r>
            <w:r w:rsidR="00D832B8" w:rsidRPr="003D48D4">
              <w:rPr>
                <w:rFonts w:ascii="Times New Roman" w:eastAsia="Times New Roman" w:hAnsi="Times New Roman" w:cs="Times New Roman"/>
                <w:iCs/>
              </w:rPr>
              <w:t xml:space="preserve"> подхода в образовании</w:t>
            </w:r>
          </w:p>
        </w:tc>
        <w:tc>
          <w:tcPr>
            <w:tcW w:w="1794" w:type="dxa"/>
            <w:vMerge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 Подготовка преподавателей</w:t>
            </w:r>
          </w:p>
          <w:p w:rsidR="00D832B8" w:rsidRPr="009067EB" w:rsidRDefault="00D832B8" w:rsidP="006E2A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техникума к применению в образовательном процессе наиболее эффективных педагогических технологий, способствующих успешной реализации ФГОС нового поколения </w:t>
            </w:r>
          </w:p>
        </w:tc>
      </w:tr>
      <w:tr w:rsidR="00D832B8" w:rsidTr="008C3C96">
        <w:tc>
          <w:tcPr>
            <w:tcW w:w="601" w:type="dxa"/>
            <w:vMerge/>
          </w:tcPr>
          <w:p w:rsidR="00D832B8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3.1.Активные методы обучения: общая характеристика и особенности</w:t>
            </w:r>
          </w:p>
        </w:tc>
        <w:tc>
          <w:tcPr>
            <w:tcW w:w="1794" w:type="dxa"/>
            <w:vMerge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</w:tcPr>
          <w:p w:rsidR="00D832B8" w:rsidRPr="009067EB" w:rsidRDefault="00D832B8" w:rsidP="005863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Январь </w:t>
            </w:r>
            <w:r w:rsidR="003F0A62">
              <w:rPr>
                <w:rFonts w:ascii="Times New Roman" w:eastAsia="Times New Roman" w:hAnsi="Times New Roman" w:cs="Times New Roman"/>
              </w:rPr>
              <w:t>20</w:t>
            </w:r>
            <w:r w:rsidR="005863D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72" w:type="dxa"/>
          </w:tcPr>
          <w:p w:rsidR="00D832B8" w:rsidRPr="009067EB" w:rsidRDefault="0024249E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ая площадка</w:t>
            </w:r>
          </w:p>
        </w:tc>
      </w:tr>
      <w:tr w:rsidR="00D832B8" w:rsidTr="008C3C96">
        <w:tc>
          <w:tcPr>
            <w:tcW w:w="601" w:type="dxa"/>
            <w:vMerge/>
          </w:tcPr>
          <w:p w:rsidR="00D832B8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3.2. Тренинг в системе профессионального образования</w:t>
            </w:r>
          </w:p>
        </w:tc>
        <w:tc>
          <w:tcPr>
            <w:tcW w:w="1794" w:type="dxa"/>
            <w:vMerge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</w:tcPr>
          <w:p w:rsidR="00D832B8" w:rsidRPr="009067EB" w:rsidRDefault="00D832B8" w:rsidP="005863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Февраль </w:t>
            </w:r>
            <w:r w:rsidR="003F0A62">
              <w:rPr>
                <w:rFonts w:ascii="Times New Roman" w:eastAsia="Times New Roman" w:hAnsi="Times New Roman" w:cs="Times New Roman"/>
              </w:rPr>
              <w:t>20</w:t>
            </w:r>
            <w:r w:rsidR="005863D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72" w:type="dxa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</w:tr>
      <w:tr w:rsidR="00D832B8" w:rsidTr="008C3C96">
        <w:tc>
          <w:tcPr>
            <w:tcW w:w="601" w:type="dxa"/>
            <w:vMerge/>
          </w:tcPr>
          <w:p w:rsidR="00D832B8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3.3Формы интеграции педагогов в учебном процессе (бинарное занятие, интегрированное занятие)</w:t>
            </w:r>
          </w:p>
        </w:tc>
        <w:tc>
          <w:tcPr>
            <w:tcW w:w="1794" w:type="dxa"/>
            <w:vMerge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</w:tcPr>
          <w:p w:rsidR="00D832B8" w:rsidRPr="009067EB" w:rsidRDefault="00D832B8" w:rsidP="005863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Март </w:t>
            </w:r>
            <w:r w:rsidR="003F0A62">
              <w:rPr>
                <w:rFonts w:ascii="Times New Roman" w:eastAsia="Times New Roman" w:hAnsi="Times New Roman" w:cs="Times New Roman"/>
              </w:rPr>
              <w:t>20</w:t>
            </w:r>
            <w:r w:rsidR="005863D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72" w:type="dxa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</w:tr>
      <w:tr w:rsidR="00D832B8" w:rsidTr="008C3C96">
        <w:tc>
          <w:tcPr>
            <w:tcW w:w="601" w:type="dxa"/>
            <w:vMerge/>
          </w:tcPr>
          <w:p w:rsidR="00D832B8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3.4.Метапредметное занятие</w:t>
            </w:r>
          </w:p>
        </w:tc>
        <w:tc>
          <w:tcPr>
            <w:tcW w:w="1794" w:type="dxa"/>
            <w:vMerge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</w:tcPr>
          <w:p w:rsidR="00D832B8" w:rsidRPr="009067EB" w:rsidRDefault="00D832B8" w:rsidP="005863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Апрель </w:t>
            </w:r>
            <w:r w:rsidR="003F0A62">
              <w:rPr>
                <w:rFonts w:ascii="Times New Roman" w:eastAsia="Times New Roman" w:hAnsi="Times New Roman" w:cs="Times New Roman"/>
              </w:rPr>
              <w:t>20</w:t>
            </w:r>
            <w:r w:rsidR="005863D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72" w:type="dxa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</w:tr>
      <w:tr w:rsidR="00D832B8" w:rsidTr="008C3C96">
        <w:tc>
          <w:tcPr>
            <w:tcW w:w="601" w:type="dxa"/>
            <w:vMerge/>
          </w:tcPr>
          <w:p w:rsidR="00D832B8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D832B8" w:rsidRPr="009067EB" w:rsidRDefault="006E2AA1" w:rsidP="006E2AA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.</w:t>
            </w:r>
            <w:r w:rsidR="00D832B8" w:rsidRPr="009067EB">
              <w:rPr>
                <w:rFonts w:ascii="Times New Roman" w:eastAsia="Times New Roman" w:hAnsi="Times New Roman" w:cs="Times New Roman"/>
              </w:rPr>
              <w:t>Итоговое занятие: Актуальные проблем</w:t>
            </w:r>
            <w:r w:rsidR="00DC4B4E">
              <w:rPr>
                <w:rFonts w:ascii="Times New Roman" w:eastAsia="Times New Roman" w:hAnsi="Times New Roman" w:cs="Times New Roman"/>
              </w:rPr>
              <w:t>ы использования практико-</w:t>
            </w:r>
            <w:r w:rsidR="00D832B8" w:rsidRPr="009067EB">
              <w:rPr>
                <w:rFonts w:ascii="Times New Roman" w:eastAsia="Times New Roman" w:hAnsi="Times New Roman" w:cs="Times New Roman"/>
              </w:rPr>
              <w:t>ориентированных технологий в образовательном процессе техникума</w:t>
            </w:r>
          </w:p>
        </w:tc>
        <w:tc>
          <w:tcPr>
            <w:tcW w:w="1794" w:type="dxa"/>
            <w:vMerge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</w:tcPr>
          <w:p w:rsidR="00D832B8" w:rsidRPr="009067EB" w:rsidRDefault="00D832B8" w:rsidP="005863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Май </w:t>
            </w:r>
            <w:r w:rsidR="003F0A62">
              <w:rPr>
                <w:rFonts w:ascii="Times New Roman" w:eastAsia="Times New Roman" w:hAnsi="Times New Roman" w:cs="Times New Roman"/>
              </w:rPr>
              <w:t>20</w:t>
            </w:r>
            <w:r w:rsidR="005863D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72" w:type="dxa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Круглый стол</w:t>
            </w:r>
          </w:p>
        </w:tc>
      </w:tr>
      <w:tr w:rsidR="00D832B8" w:rsidTr="008C3C96">
        <w:tc>
          <w:tcPr>
            <w:tcW w:w="601" w:type="dxa"/>
          </w:tcPr>
          <w:p w:rsidR="00D832B8" w:rsidRPr="00491B3B" w:rsidRDefault="006E2AA1" w:rsidP="0049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509" w:type="dxa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роведение открытых уроков.</w:t>
            </w:r>
          </w:p>
        </w:tc>
        <w:tc>
          <w:tcPr>
            <w:tcW w:w="1794" w:type="dxa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реподаватели</w:t>
            </w:r>
            <w:r>
              <w:rPr>
                <w:rFonts w:ascii="Times New Roman" w:eastAsia="Times New Roman" w:hAnsi="Times New Roman" w:cs="Times New Roman"/>
              </w:rPr>
              <w:t>, мастера п/о</w:t>
            </w:r>
          </w:p>
        </w:tc>
        <w:tc>
          <w:tcPr>
            <w:tcW w:w="1698" w:type="dxa"/>
          </w:tcPr>
          <w:p w:rsidR="00D832B8" w:rsidRPr="009067EB" w:rsidRDefault="00D832B8" w:rsidP="002A25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872" w:type="dxa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овышение качества преподавания, качества образовательных услуг</w:t>
            </w:r>
          </w:p>
        </w:tc>
      </w:tr>
      <w:tr w:rsidR="009C6092" w:rsidTr="005863D7">
        <w:tc>
          <w:tcPr>
            <w:tcW w:w="601" w:type="dxa"/>
            <w:shd w:val="clear" w:color="auto" w:fill="EAF1DD" w:themeFill="accent3" w:themeFillTint="33"/>
          </w:tcPr>
          <w:p w:rsidR="009C6092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73" w:type="dxa"/>
            <w:gridSpan w:val="4"/>
            <w:shd w:val="clear" w:color="auto" w:fill="EAF1DD" w:themeFill="accent3" w:themeFillTint="33"/>
          </w:tcPr>
          <w:p w:rsidR="009C6092" w:rsidRPr="009067EB" w:rsidRDefault="009C6092" w:rsidP="003D4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правление методической работой педагогов</w:t>
            </w:r>
          </w:p>
        </w:tc>
      </w:tr>
      <w:tr w:rsidR="002A2521" w:rsidTr="008C3C96">
        <w:tc>
          <w:tcPr>
            <w:tcW w:w="601" w:type="dxa"/>
          </w:tcPr>
          <w:p w:rsidR="009C6092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09" w:type="dxa"/>
          </w:tcPr>
          <w:p w:rsidR="009C6092" w:rsidRPr="009067EB" w:rsidRDefault="009C6092" w:rsidP="009C60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</w:rPr>
              <w:t>предметно-цикловых комиссий</w:t>
            </w:r>
            <w:r w:rsidRPr="009067EB">
              <w:rPr>
                <w:rFonts w:ascii="Times New Roman" w:eastAsia="Times New Roman" w:hAnsi="Times New Roman" w:cs="Times New Roman"/>
              </w:rPr>
              <w:t xml:space="preserve"> техникума</w:t>
            </w:r>
          </w:p>
        </w:tc>
        <w:tc>
          <w:tcPr>
            <w:tcW w:w="1794" w:type="dxa"/>
          </w:tcPr>
          <w:p w:rsidR="009C6092" w:rsidRPr="009067EB" w:rsidRDefault="009C6092" w:rsidP="00ED36D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67EB">
              <w:rPr>
                <w:rFonts w:ascii="Times New Roman" w:eastAsia="Times New Roman" w:hAnsi="Times New Roman" w:cs="Times New Roman"/>
              </w:rPr>
              <w:t>Рук</w:t>
            </w:r>
            <w:r w:rsidR="00411E94">
              <w:rPr>
                <w:rFonts w:ascii="Times New Roman" w:eastAsia="Times New Roman" w:hAnsi="Times New Roman" w:cs="Times New Roman"/>
              </w:rPr>
              <w:t>овод</w:t>
            </w:r>
            <w:proofErr w:type="spellEnd"/>
            <w:r w:rsidRPr="009067EB">
              <w:rPr>
                <w:rFonts w:ascii="Times New Roman" w:eastAsia="Times New Roman" w:hAnsi="Times New Roman" w:cs="Times New Roman"/>
              </w:rPr>
              <w:t xml:space="preserve">. </w:t>
            </w:r>
            <w:r w:rsidR="00ED36D6">
              <w:rPr>
                <w:rFonts w:ascii="Times New Roman" w:eastAsia="Times New Roman" w:hAnsi="Times New Roman" w:cs="Times New Roman"/>
              </w:rPr>
              <w:t>ПЦК</w:t>
            </w:r>
          </w:p>
        </w:tc>
        <w:tc>
          <w:tcPr>
            <w:tcW w:w="1698" w:type="dxa"/>
          </w:tcPr>
          <w:p w:rsidR="009C6092" w:rsidRPr="009067EB" w:rsidRDefault="009C6092" w:rsidP="009C60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По планам </w:t>
            </w:r>
            <w:r>
              <w:rPr>
                <w:rFonts w:ascii="Times New Roman" w:eastAsia="Times New Roman" w:hAnsi="Times New Roman" w:cs="Times New Roman"/>
              </w:rPr>
              <w:t>ПЦК</w:t>
            </w:r>
          </w:p>
        </w:tc>
        <w:tc>
          <w:tcPr>
            <w:tcW w:w="2872" w:type="dxa"/>
            <w:vMerge w:val="restart"/>
            <w:vAlign w:val="center"/>
          </w:tcPr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овышение качества  организации образовательного процесса</w:t>
            </w:r>
          </w:p>
        </w:tc>
      </w:tr>
      <w:tr w:rsidR="002A2521" w:rsidTr="008C3C96">
        <w:tc>
          <w:tcPr>
            <w:tcW w:w="601" w:type="dxa"/>
          </w:tcPr>
          <w:p w:rsidR="009C6092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509" w:type="dxa"/>
          </w:tcPr>
          <w:p w:rsidR="009C6092" w:rsidRPr="009067EB" w:rsidRDefault="009C6092" w:rsidP="009C60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Организация аттестации и повышения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 инженерно-педагогических работников</w:t>
            </w:r>
          </w:p>
        </w:tc>
        <w:tc>
          <w:tcPr>
            <w:tcW w:w="1794" w:type="dxa"/>
          </w:tcPr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r w:rsidR="00891EA9">
              <w:rPr>
                <w:rFonts w:ascii="Times New Roman" w:eastAsia="Times New Roman" w:hAnsi="Times New Roman" w:cs="Times New Roman"/>
              </w:rPr>
              <w:t>УПР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9067EB">
              <w:rPr>
                <w:rFonts w:ascii="Times New Roman" w:eastAsia="Times New Roman" w:hAnsi="Times New Roman" w:cs="Times New Roman"/>
              </w:rPr>
              <w:t>методист</w:t>
            </w:r>
            <w:r w:rsidR="00891EA9">
              <w:rPr>
                <w:rFonts w:ascii="Times New Roman" w:eastAsia="Times New Roman" w:hAnsi="Times New Roman" w:cs="Times New Roman"/>
              </w:rPr>
              <w:t>, зав.отделением СПО</w:t>
            </w:r>
          </w:p>
        </w:tc>
        <w:tc>
          <w:tcPr>
            <w:tcW w:w="1698" w:type="dxa"/>
          </w:tcPr>
          <w:p w:rsidR="009C6092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о отдельному плану</w:t>
            </w:r>
          </w:p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2" w:type="dxa"/>
            <w:vMerge/>
            <w:vAlign w:val="center"/>
          </w:tcPr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A2521" w:rsidTr="008C3C96">
        <w:tc>
          <w:tcPr>
            <w:tcW w:w="601" w:type="dxa"/>
          </w:tcPr>
          <w:p w:rsidR="009C6092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509" w:type="dxa"/>
          </w:tcPr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роведение заседаний научно- методического совета</w:t>
            </w:r>
            <w:r>
              <w:rPr>
                <w:rFonts w:ascii="Times New Roman" w:eastAsia="Times New Roman" w:hAnsi="Times New Roman" w:cs="Times New Roman"/>
              </w:rPr>
              <w:t xml:space="preserve"> (по отдельному плану)</w:t>
            </w:r>
          </w:p>
        </w:tc>
        <w:tc>
          <w:tcPr>
            <w:tcW w:w="1794" w:type="dxa"/>
          </w:tcPr>
          <w:p w:rsidR="009C6092" w:rsidRPr="009067EB" w:rsidRDefault="00383071" w:rsidP="00891EA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9C6092" w:rsidRPr="009067EB">
              <w:rPr>
                <w:rFonts w:ascii="Times New Roman" w:eastAsia="Times New Roman" w:hAnsi="Times New Roman" w:cs="Times New Roman"/>
              </w:rPr>
              <w:t xml:space="preserve">иректор, зам. дир. по </w:t>
            </w:r>
            <w:proofErr w:type="gramStart"/>
            <w:r w:rsidR="00891EA9">
              <w:rPr>
                <w:rFonts w:ascii="Times New Roman" w:eastAsia="Times New Roman" w:hAnsi="Times New Roman" w:cs="Times New Roman"/>
              </w:rPr>
              <w:t>УПР</w:t>
            </w:r>
            <w:r w:rsidR="009C6092" w:rsidRPr="009067EB">
              <w:rPr>
                <w:rFonts w:ascii="Times New Roman" w:eastAsia="Times New Roman" w:hAnsi="Times New Roman" w:cs="Times New Roman"/>
              </w:rPr>
              <w:t>,  У</w:t>
            </w:r>
            <w:r w:rsidR="009C6092">
              <w:rPr>
                <w:rFonts w:ascii="Times New Roman" w:eastAsia="Times New Roman" w:hAnsi="Times New Roman" w:cs="Times New Roman"/>
              </w:rPr>
              <w:t>В</w:t>
            </w:r>
            <w:r w:rsidR="009C6092" w:rsidRPr="009067E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891EA9">
              <w:rPr>
                <w:rFonts w:ascii="Times New Roman" w:eastAsia="Times New Roman" w:hAnsi="Times New Roman" w:cs="Times New Roman"/>
              </w:rPr>
              <w:t>, методист</w:t>
            </w:r>
          </w:p>
        </w:tc>
        <w:tc>
          <w:tcPr>
            <w:tcW w:w="1698" w:type="dxa"/>
          </w:tcPr>
          <w:p w:rsidR="009C6092" w:rsidRPr="009067EB" w:rsidRDefault="009C6092" w:rsidP="002A25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2A252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872" w:type="dxa"/>
            <w:vMerge/>
          </w:tcPr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6092" w:rsidTr="00EB0D45">
        <w:tc>
          <w:tcPr>
            <w:tcW w:w="601" w:type="dxa"/>
          </w:tcPr>
          <w:p w:rsidR="009C6092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73" w:type="dxa"/>
            <w:gridSpan w:val="4"/>
          </w:tcPr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вершенствование организации научно-технической, исследовательской деятельности обучающихся, поддержка талантливой молодежи</w:t>
            </w:r>
          </w:p>
        </w:tc>
      </w:tr>
      <w:tr w:rsidR="002A2521" w:rsidTr="008C3C96">
        <w:tc>
          <w:tcPr>
            <w:tcW w:w="601" w:type="dxa"/>
          </w:tcPr>
          <w:p w:rsidR="009C6092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509" w:type="dxa"/>
          </w:tcPr>
          <w:p w:rsidR="009C6092" w:rsidRPr="009067EB" w:rsidRDefault="009C6092" w:rsidP="009C60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Совершенствование форм и методов организации научно- исследовательской, </w:t>
            </w:r>
            <w:r w:rsidRPr="009067EB">
              <w:rPr>
                <w:rFonts w:ascii="Times New Roman" w:eastAsia="Times New Roman" w:hAnsi="Times New Roman" w:cs="Times New Roman"/>
              </w:rPr>
              <w:lastRenderedPageBreak/>
              <w:t>рационализаторской  деятельности обучающихся:</w:t>
            </w:r>
            <w:r w:rsidR="00411E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9067EB">
              <w:rPr>
                <w:rFonts w:ascii="Times New Roman" w:eastAsia="Times New Roman" w:hAnsi="Times New Roman" w:cs="Times New Roman"/>
              </w:rPr>
              <w:t>рганизация  работы кружков тех</w:t>
            </w:r>
            <w:r w:rsidR="00411E94">
              <w:rPr>
                <w:rFonts w:ascii="Times New Roman" w:eastAsia="Times New Roman" w:hAnsi="Times New Roman" w:cs="Times New Roman"/>
              </w:rPr>
              <w:t>нического творчества студентов</w:t>
            </w:r>
          </w:p>
        </w:tc>
        <w:tc>
          <w:tcPr>
            <w:tcW w:w="1794" w:type="dxa"/>
          </w:tcPr>
          <w:p w:rsidR="009C6092" w:rsidRPr="009067EB" w:rsidRDefault="009168F9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</w:t>
            </w:r>
            <w:r w:rsidR="009C6092" w:rsidRPr="009067EB">
              <w:rPr>
                <w:rFonts w:ascii="Times New Roman" w:eastAsia="Times New Roman" w:hAnsi="Times New Roman" w:cs="Times New Roman"/>
              </w:rPr>
              <w:t>ам. директора по УПР,</w:t>
            </w:r>
            <w:r w:rsidR="00891EA9">
              <w:rPr>
                <w:rFonts w:ascii="Times New Roman" w:eastAsia="Times New Roman" w:hAnsi="Times New Roman" w:cs="Times New Roman"/>
              </w:rPr>
              <w:t xml:space="preserve"> зав.отделением </w:t>
            </w:r>
            <w:r w:rsidR="00891EA9">
              <w:rPr>
                <w:rFonts w:ascii="Times New Roman" w:eastAsia="Times New Roman" w:hAnsi="Times New Roman" w:cs="Times New Roman"/>
              </w:rPr>
              <w:lastRenderedPageBreak/>
              <w:t>СПО,</w:t>
            </w:r>
          </w:p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старшие мастера</w:t>
            </w:r>
          </w:p>
        </w:tc>
        <w:tc>
          <w:tcPr>
            <w:tcW w:w="1698" w:type="dxa"/>
          </w:tcPr>
          <w:p w:rsidR="009C6092" w:rsidRPr="009067EB" w:rsidRDefault="009C6092" w:rsidP="002A25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lastRenderedPageBreak/>
              <w:t xml:space="preserve">В течение </w:t>
            </w:r>
            <w:r w:rsidR="002A252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872" w:type="dxa"/>
            <w:vMerge w:val="restart"/>
          </w:tcPr>
          <w:p w:rsidR="009C6092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C6092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C6092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lastRenderedPageBreak/>
              <w:t>Повышение активности участия</w:t>
            </w:r>
            <w:r w:rsidR="00411E94">
              <w:rPr>
                <w:rFonts w:ascii="Times New Roman" w:eastAsia="Times New Roman" w:hAnsi="Times New Roman" w:cs="Times New Roman"/>
              </w:rPr>
              <w:t xml:space="preserve"> и результативности</w:t>
            </w:r>
            <w:r w:rsidRPr="009067EB">
              <w:rPr>
                <w:rFonts w:ascii="Times New Roman" w:eastAsia="Times New Roman" w:hAnsi="Times New Roman" w:cs="Times New Roman"/>
              </w:rPr>
              <w:t xml:space="preserve"> в сравнении с предыдущим годом</w:t>
            </w:r>
          </w:p>
        </w:tc>
      </w:tr>
      <w:tr w:rsidR="002A2521" w:rsidTr="008C3C96">
        <w:tc>
          <w:tcPr>
            <w:tcW w:w="601" w:type="dxa"/>
          </w:tcPr>
          <w:p w:rsidR="009C6092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3509" w:type="dxa"/>
          </w:tcPr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роведение  смотра-конкурса творческих работ студентов</w:t>
            </w:r>
          </w:p>
        </w:tc>
        <w:tc>
          <w:tcPr>
            <w:tcW w:w="1794" w:type="dxa"/>
          </w:tcPr>
          <w:p w:rsidR="009C6092" w:rsidRPr="009067EB" w:rsidRDefault="009168F9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411E94">
              <w:rPr>
                <w:rFonts w:ascii="Times New Roman" w:eastAsia="Times New Roman" w:hAnsi="Times New Roman" w:cs="Times New Roman"/>
              </w:rPr>
              <w:t>ам. директора по УПР, ст.</w:t>
            </w:r>
            <w:r w:rsidR="009C6092" w:rsidRPr="009067EB">
              <w:rPr>
                <w:rFonts w:ascii="Times New Roman" w:eastAsia="Times New Roman" w:hAnsi="Times New Roman" w:cs="Times New Roman"/>
              </w:rPr>
              <w:t xml:space="preserve"> мастера</w:t>
            </w:r>
          </w:p>
        </w:tc>
        <w:tc>
          <w:tcPr>
            <w:tcW w:w="1698" w:type="dxa"/>
          </w:tcPr>
          <w:p w:rsidR="009C6092" w:rsidRPr="009067EB" w:rsidRDefault="009C6092" w:rsidP="00317A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тябрь </w:t>
            </w:r>
            <w:r w:rsidR="005863D7">
              <w:rPr>
                <w:rFonts w:ascii="Times New Roman" w:eastAsia="Times New Roman" w:hAnsi="Times New Roman" w:cs="Times New Roman"/>
              </w:rPr>
              <w:t>2020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872" w:type="dxa"/>
            <w:vMerge/>
          </w:tcPr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A2521" w:rsidTr="008C3C96">
        <w:tc>
          <w:tcPr>
            <w:tcW w:w="601" w:type="dxa"/>
          </w:tcPr>
          <w:p w:rsidR="002A2521" w:rsidRPr="00491B3B" w:rsidRDefault="005863D7" w:rsidP="0049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509" w:type="dxa"/>
          </w:tcPr>
          <w:p w:rsidR="002A2521" w:rsidRPr="009067EB" w:rsidRDefault="002A2521" w:rsidP="009C60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одгото</w:t>
            </w:r>
            <w:r w:rsidR="009168F9">
              <w:rPr>
                <w:rFonts w:ascii="Times New Roman" w:eastAsia="Times New Roman" w:hAnsi="Times New Roman" w:cs="Times New Roman"/>
              </w:rPr>
              <w:t>вка творческих работ, публикаций</w:t>
            </w:r>
            <w:r w:rsidRPr="009067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чающихся (студентов)</w:t>
            </w:r>
          </w:p>
        </w:tc>
        <w:tc>
          <w:tcPr>
            <w:tcW w:w="1794" w:type="dxa"/>
          </w:tcPr>
          <w:p w:rsidR="002A2521" w:rsidRPr="009067EB" w:rsidRDefault="009168F9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</w:t>
            </w:r>
          </w:p>
        </w:tc>
        <w:tc>
          <w:tcPr>
            <w:tcW w:w="1698" w:type="dxa"/>
          </w:tcPr>
          <w:p w:rsidR="002A2521" w:rsidRPr="009067EB" w:rsidRDefault="002A2521" w:rsidP="002A25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2" w:type="dxa"/>
            <w:vMerge/>
          </w:tcPr>
          <w:p w:rsidR="002A2521" w:rsidRPr="009067EB" w:rsidRDefault="002A2521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6092" w:rsidTr="005863D7">
        <w:tc>
          <w:tcPr>
            <w:tcW w:w="601" w:type="dxa"/>
            <w:shd w:val="clear" w:color="auto" w:fill="EAF1DD" w:themeFill="accent3" w:themeFillTint="33"/>
          </w:tcPr>
          <w:p w:rsidR="009C6092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73" w:type="dxa"/>
            <w:gridSpan w:val="4"/>
            <w:shd w:val="clear" w:color="auto" w:fill="EAF1DD" w:themeFill="accent3" w:themeFillTint="33"/>
          </w:tcPr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спользование  научно-педагогических достижений в образовательном процессе</w:t>
            </w:r>
          </w:p>
        </w:tc>
      </w:tr>
      <w:tr w:rsidR="002A2521" w:rsidTr="008C3C96">
        <w:tc>
          <w:tcPr>
            <w:tcW w:w="601" w:type="dxa"/>
          </w:tcPr>
          <w:p w:rsidR="009C6092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509" w:type="dxa"/>
          </w:tcPr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Осуществление апробации новых технологий, форм</w:t>
            </w:r>
            <w:r w:rsidR="00DC4B4E">
              <w:rPr>
                <w:rFonts w:ascii="Times New Roman" w:eastAsia="Times New Roman" w:hAnsi="Times New Roman" w:cs="Times New Roman"/>
              </w:rPr>
              <w:t>,</w:t>
            </w:r>
            <w:r w:rsidRPr="009067EB">
              <w:rPr>
                <w:rFonts w:ascii="Times New Roman" w:eastAsia="Times New Roman" w:hAnsi="Times New Roman" w:cs="Times New Roman"/>
              </w:rPr>
              <w:t xml:space="preserve"> методов  в образовательной деятельности.</w:t>
            </w:r>
          </w:p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роведение уроков с использованием деятельностных технологий, продуктивных методов и приемов.</w:t>
            </w:r>
          </w:p>
        </w:tc>
        <w:tc>
          <w:tcPr>
            <w:tcW w:w="1794" w:type="dxa"/>
          </w:tcPr>
          <w:p w:rsidR="009C6092" w:rsidRPr="009067EB" w:rsidRDefault="00B02F86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9C6092" w:rsidRPr="009067EB">
              <w:rPr>
                <w:rFonts w:ascii="Times New Roman" w:eastAsia="Times New Roman" w:hAnsi="Times New Roman" w:cs="Times New Roman"/>
              </w:rPr>
              <w:t xml:space="preserve">ам. </w:t>
            </w:r>
            <w:proofErr w:type="gramStart"/>
            <w:r w:rsidR="009C6092" w:rsidRPr="009067EB">
              <w:rPr>
                <w:rFonts w:ascii="Times New Roman" w:eastAsia="Times New Roman" w:hAnsi="Times New Roman" w:cs="Times New Roman"/>
              </w:rPr>
              <w:t>директора  по</w:t>
            </w:r>
            <w:proofErr w:type="gramEnd"/>
            <w:r w:rsidR="009C6092" w:rsidRPr="009067EB">
              <w:rPr>
                <w:rFonts w:ascii="Times New Roman" w:eastAsia="Times New Roman" w:hAnsi="Times New Roman" w:cs="Times New Roman"/>
              </w:rPr>
              <w:t xml:space="preserve"> </w:t>
            </w:r>
            <w:r w:rsidR="00891EA9">
              <w:rPr>
                <w:rFonts w:ascii="Times New Roman" w:eastAsia="Times New Roman" w:hAnsi="Times New Roman" w:cs="Times New Roman"/>
              </w:rPr>
              <w:t>УПР, зав.отделением СПО</w:t>
            </w:r>
            <w:r w:rsidR="009C6092" w:rsidRPr="009067EB">
              <w:rPr>
                <w:rFonts w:ascii="Times New Roman" w:eastAsia="Times New Roman" w:hAnsi="Times New Roman" w:cs="Times New Roman"/>
              </w:rPr>
              <w:t>,</w:t>
            </w:r>
          </w:p>
          <w:p w:rsidR="009C6092" w:rsidRPr="009067EB" w:rsidRDefault="00B02F86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. </w:t>
            </w:r>
            <w:proofErr w:type="gramStart"/>
            <w:r w:rsidR="00ED36D6">
              <w:rPr>
                <w:rFonts w:ascii="Times New Roman" w:eastAsia="Times New Roman" w:hAnsi="Times New Roman" w:cs="Times New Roman"/>
              </w:rPr>
              <w:t>ПЦК</w:t>
            </w:r>
            <w:r>
              <w:rPr>
                <w:rFonts w:ascii="Times New Roman" w:eastAsia="Times New Roman" w:hAnsi="Times New Roman" w:cs="Times New Roman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еподав</w:t>
            </w:r>
            <w:r w:rsidR="00DC4B4E">
              <w:rPr>
                <w:rFonts w:ascii="Times New Roman" w:eastAsia="Times New Roman" w:hAnsi="Times New Roman" w:cs="Times New Roman"/>
              </w:rPr>
              <w:t>ател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9C6092" w:rsidRPr="009067EB">
              <w:rPr>
                <w:rFonts w:ascii="Times New Roman" w:eastAsia="Times New Roman" w:hAnsi="Times New Roman" w:cs="Times New Roman"/>
              </w:rPr>
              <w:t>,</w:t>
            </w:r>
          </w:p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мастера п/о.</w:t>
            </w:r>
          </w:p>
        </w:tc>
        <w:tc>
          <w:tcPr>
            <w:tcW w:w="1698" w:type="dxa"/>
            <w:vMerge w:val="restart"/>
          </w:tcPr>
          <w:p w:rsidR="009C6092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C6092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C6092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C6092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C6092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C6092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 </w:t>
            </w:r>
          </w:p>
          <w:p w:rsidR="009C6092" w:rsidRPr="009067EB" w:rsidRDefault="009C6092" w:rsidP="001B3727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2" w:type="dxa"/>
          </w:tcPr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овышение качества учебных занятий. Повышение качества подготовки специалиста. Создание банка данных о при</w:t>
            </w:r>
            <w:r w:rsidR="00B00A1E">
              <w:rPr>
                <w:rFonts w:ascii="Times New Roman" w:eastAsia="Times New Roman" w:hAnsi="Times New Roman" w:cs="Times New Roman"/>
              </w:rPr>
              <w:t>меняемых  современных технологиях</w:t>
            </w:r>
            <w:r w:rsidRPr="009067EB">
              <w:rPr>
                <w:rFonts w:ascii="Times New Roman" w:eastAsia="Times New Roman" w:hAnsi="Times New Roman" w:cs="Times New Roman"/>
              </w:rPr>
              <w:t>, форм</w:t>
            </w:r>
            <w:r w:rsidR="00B00A1E">
              <w:rPr>
                <w:rFonts w:ascii="Times New Roman" w:eastAsia="Times New Roman" w:hAnsi="Times New Roman" w:cs="Times New Roman"/>
              </w:rPr>
              <w:t>ах и методах</w:t>
            </w:r>
            <w:r w:rsidRPr="009067E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2521" w:rsidTr="008C3C96">
        <w:tc>
          <w:tcPr>
            <w:tcW w:w="601" w:type="dxa"/>
          </w:tcPr>
          <w:p w:rsidR="009C6092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509" w:type="dxa"/>
          </w:tcPr>
          <w:p w:rsidR="009C6092" w:rsidRPr="009067EB" w:rsidRDefault="009C6092" w:rsidP="003F0A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Формирование и реализация механизма взаимодействия техникума с высшими учебными заведениями по проблемам СПО </w:t>
            </w:r>
          </w:p>
        </w:tc>
        <w:tc>
          <w:tcPr>
            <w:tcW w:w="1794" w:type="dxa"/>
          </w:tcPr>
          <w:p w:rsidR="009C6092" w:rsidRPr="009067EB" w:rsidRDefault="00ED36D6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9C6092" w:rsidRPr="009067EB">
              <w:rPr>
                <w:rFonts w:ascii="Times New Roman" w:eastAsia="Times New Roman" w:hAnsi="Times New Roman" w:cs="Times New Roman"/>
              </w:rPr>
              <w:t xml:space="preserve">ам. директора по </w:t>
            </w:r>
            <w:r w:rsidR="00891EA9">
              <w:rPr>
                <w:rFonts w:ascii="Times New Roman" w:eastAsia="Times New Roman" w:hAnsi="Times New Roman" w:cs="Times New Roman"/>
              </w:rPr>
              <w:t>УПР</w:t>
            </w:r>
            <w:r w:rsidR="009C6092" w:rsidRPr="009067EB">
              <w:rPr>
                <w:rFonts w:ascii="Times New Roman" w:eastAsia="Times New Roman" w:hAnsi="Times New Roman" w:cs="Times New Roman"/>
              </w:rPr>
              <w:t>,</w:t>
            </w:r>
            <w:r w:rsidR="00891EA9">
              <w:rPr>
                <w:rFonts w:ascii="Times New Roman" w:eastAsia="Times New Roman" w:hAnsi="Times New Roman" w:cs="Times New Roman"/>
              </w:rPr>
              <w:t xml:space="preserve"> зав.отделением СПО,</w:t>
            </w:r>
          </w:p>
          <w:p w:rsidR="009C6092" w:rsidRPr="009067EB" w:rsidRDefault="009C6092" w:rsidP="009C60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1698" w:type="dxa"/>
            <w:vMerge/>
          </w:tcPr>
          <w:p w:rsidR="009C6092" w:rsidRPr="009067EB" w:rsidRDefault="009C6092" w:rsidP="001B3727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2" w:type="dxa"/>
          </w:tcPr>
          <w:p w:rsidR="009C6092" w:rsidRPr="009067EB" w:rsidRDefault="009C6092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овышение профессиональной компетентности И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067EB">
              <w:rPr>
                <w:rFonts w:ascii="Times New Roman" w:eastAsia="Times New Roman" w:hAnsi="Times New Roman" w:cs="Times New Roman"/>
              </w:rPr>
              <w:t xml:space="preserve"> Повышение качества образовательных услуг</w:t>
            </w:r>
          </w:p>
        </w:tc>
      </w:tr>
      <w:tr w:rsidR="009C6092" w:rsidTr="005863D7">
        <w:tc>
          <w:tcPr>
            <w:tcW w:w="601" w:type="dxa"/>
            <w:shd w:val="clear" w:color="auto" w:fill="EAF1DD" w:themeFill="accent3" w:themeFillTint="33"/>
          </w:tcPr>
          <w:p w:rsidR="009C6092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3" w:type="dxa"/>
            <w:gridSpan w:val="4"/>
            <w:shd w:val="clear" w:color="auto" w:fill="EAF1DD" w:themeFill="accent3" w:themeFillTint="33"/>
          </w:tcPr>
          <w:p w:rsidR="009C6092" w:rsidRPr="009067EB" w:rsidRDefault="009C6092" w:rsidP="009C60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ализация федеральных государственных образовательных стандартов</w:t>
            </w:r>
            <w:r w:rsidR="0066422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(ФГОС)</w:t>
            </w:r>
            <w:r w:rsidRPr="009067E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среднего профессионального образования  нового поколения </w:t>
            </w:r>
          </w:p>
        </w:tc>
      </w:tr>
      <w:tr w:rsidR="002A2521" w:rsidTr="008C3C96">
        <w:trPr>
          <w:trHeight w:val="70"/>
        </w:trPr>
        <w:tc>
          <w:tcPr>
            <w:tcW w:w="601" w:type="dxa"/>
          </w:tcPr>
          <w:p w:rsidR="001B3727" w:rsidRPr="00491B3B" w:rsidRDefault="00D832B8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509" w:type="dxa"/>
          </w:tcPr>
          <w:p w:rsidR="001B3727" w:rsidRPr="009067EB" w:rsidRDefault="00891EA9" w:rsidP="003F0A6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</w:t>
            </w:r>
            <w:r w:rsidR="001B3727" w:rsidRPr="009067EB">
              <w:rPr>
                <w:rFonts w:ascii="Times New Roman" w:eastAsia="Times New Roman" w:hAnsi="Times New Roman" w:cs="Times New Roman"/>
              </w:rPr>
              <w:t xml:space="preserve"> основных профессиональных образовательных программ </w:t>
            </w:r>
          </w:p>
        </w:tc>
        <w:tc>
          <w:tcPr>
            <w:tcW w:w="1794" w:type="dxa"/>
          </w:tcPr>
          <w:p w:rsidR="001B3727" w:rsidRPr="009067EB" w:rsidRDefault="00B02F86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r w:rsidR="00891EA9">
              <w:rPr>
                <w:rFonts w:ascii="Times New Roman" w:eastAsia="Times New Roman" w:hAnsi="Times New Roman" w:cs="Times New Roman"/>
              </w:rPr>
              <w:t>УПР</w:t>
            </w:r>
            <w:r w:rsidR="00E85BFA">
              <w:rPr>
                <w:rFonts w:ascii="Times New Roman" w:eastAsia="Times New Roman" w:hAnsi="Times New Roman" w:cs="Times New Roman"/>
              </w:rPr>
              <w:t>,</w:t>
            </w:r>
            <w:r w:rsidR="00891EA9">
              <w:rPr>
                <w:rFonts w:ascii="Times New Roman" w:eastAsia="Times New Roman" w:hAnsi="Times New Roman" w:cs="Times New Roman"/>
              </w:rPr>
              <w:t xml:space="preserve"> зав.отделением СПО,</w:t>
            </w:r>
            <w:r w:rsidR="00E85BFA">
              <w:rPr>
                <w:rFonts w:ascii="Times New Roman" w:eastAsia="Times New Roman" w:hAnsi="Times New Roman" w:cs="Times New Roman"/>
              </w:rPr>
              <w:t xml:space="preserve"> методист</w:t>
            </w:r>
          </w:p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 </w:t>
            </w:r>
          </w:p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98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С 1 сентября </w:t>
            </w:r>
            <w:r w:rsidR="005863D7">
              <w:rPr>
                <w:rFonts w:ascii="Times New Roman" w:eastAsia="Times New Roman" w:hAnsi="Times New Roman" w:cs="Times New Roman"/>
              </w:rPr>
              <w:t>2020</w:t>
            </w:r>
            <w:r w:rsidRPr="009067EB">
              <w:rPr>
                <w:rFonts w:ascii="Times New Roman" w:eastAsia="Times New Roman" w:hAnsi="Times New Roman" w:cs="Times New Roman"/>
              </w:rPr>
              <w:t>г</w:t>
            </w:r>
          </w:p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 </w:t>
            </w:r>
          </w:p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2" w:type="dxa"/>
          </w:tcPr>
          <w:p w:rsidR="001B3727" w:rsidRPr="009067EB" w:rsidRDefault="00B02F86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олжение</w:t>
            </w:r>
            <w:r w:rsidR="001B3727" w:rsidRPr="009067EB">
              <w:rPr>
                <w:rFonts w:ascii="Times New Roman" w:eastAsia="Times New Roman" w:hAnsi="Times New Roman" w:cs="Times New Roman"/>
              </w:rPr>
              <w:t xml:space="preserve"> работы техникума</w:t>
            </w:r>
            <w:r>
              <w:rPr>
                <w:rFonts w:ascii="Times New Roman" w:eastAsia="Times New Roman" w:hAnsi="Times New Roman" w:cs="Times New Roman"/>
              </w:rPr>
              <w:t xml:space="preserve"> по</w:t>
            </w:r>
            <w:r w:rsidR="00DC4B4E">
              <w:rPr>
                <w:rFonts w:ascii="Times New Roman" w:eastAsia="Times New Roman" w:hAnsi="Times New Roman" w:cs="Times New Roman"/>
              </w:rPr>
              <w:t xml:space="preserve"> ФГОС   СПО 4</w:t>
            </w:r>
            <w:r w:rsidR="001B3727" w:rsidRPr="009067EB">
              <w:rPr>
                <w:rFonts w:ascii="Times New Roman" w:eastAsia="Times New Roman" w:hAnsi="Times New Roman" w:cs="Times New Roman"/>
              </w:rPr>
              <w:t>-го поколения</w:t>
            </w:r>
            <w:r w:rsidR="00DC4B4E">
              <w:rPr>
                <w:rFonts w:ascii="Times New Roman" w:eastAsia="Times New Roman" w:hAnsi="Times New Roman" w:cs="Times New Roman"/>
              </w:rPr>
              <w:t>, ТОП-50</w:t>
            </w:r>
          </w:p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832B8" w:rsidTr="008C3C96">
        <w:trPr>
          <w:trHeight w:val="1303"/>
        </w:trPr>
        <w:tc>
          <w:tcPr>
            <w:tcW w:w="601" w:type="dxa"/>
          </w:tcPr>
          <w:p w:rsidR="00D832B8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7.2</w:t>
            </w:r>
          </w:p>
          <w:p w:rsidR="00491B3B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</w:p>
          <w:p w:rsidR="00491B3B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</w:p>
          <w:p w:rsidR="00491B3B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</w:p>
          <w:p w:rsidR="00491B3B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</w:p>
          <w:p w:rsidR="00491B3B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D832B8" w:rsidRPr="009067EB" w:rsidRDefault="00B02F86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D832B8" w:rsidRPr="009067EB">
              <w:rPr>
                <w:rFonts w:ascii="Times New Roman" w:eastAsia="Times New Roman" w:hAnsi="Times New Roman" w:cs="Times New Roman"/>
              </w:rPr>
              <w:t>азработка графиков учебного процесса</w:t>
            </w:r>
            <w:r w:rsidR="00491B3B">
              <w:rPr>
                <w:rFonts w:ascii="Times New Roman" w:eastAsia="Times New Roman" w:hAnsi="Times New Roman" w:cs="Times New Roman"/>
              </w:rPr>
              <w:t xml:space="preserve">, </w:t>
            </w:r>
            <w:r w:rsidR="00D832B8" w:rsidRPr="009067EB">
              <w:rPr>
                <w:rFonts w:ascii="Times New Roman" w:eastAsia="Times New Roman" w:hAnsi="Times New Roman" w:cs="Times New Roman"/>
              </w:rPr>
              <w:t>графика учета распределения максимальной учебной нагрузки обучающихся</w:t>
            </w:r>
          </w:p>
        </w:tc>
        <w:tc>
          <w:tcPr>
            <w:tcW w:w="1794" w:type="dxa"/>
          </w:tcPr>
          <w:p w:rsidR="00D832B8" w:rsidRPr="009067EB" w:rsidRDefault="00B02F86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. по УПР</w:t>
            </w:r>
            <w:r w:rsidR="00664225">
              <w:rPr>
                <w:rFonts w:ascii="Times New Roman" w:eastAsia="Times New Roman" w:hAnsi="Times New Roman" w:cs="Times New Roman"/>
              </w:rPr>
              <w:t>, методист</w:t>
            </w:r>
          </w:p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98" w:type="dxa"/>
          </w:tcPr>
          <w:p w:rsidR="00D832B8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До 1 сентября </w:t>
            </w:r>
            <w:r w:rsidR="005863D7">
              <w:rPr>
                <w:rFonts w:ascii="Times New Roman" w:eastAsia="Times New Roman" w:hAnsi="Times New Roman" w:cs="Times New Roman"/>
              </w:rPr>
              <w:t>2020</w:t>
            </w:r>
            <w:r w:rsidRPr="009067EB">
              <w:rPr>
                <w:rFonts w:ascii="Times New Roman" w:eastAsia="Times New Roman" w:hAnsi="Times New Roman" w:cs="Times New Roman"/>
              </w:rPr>
              <w:t>г.</w:t>
            </w:r>
          </w:p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2" w:type="dxa"/>
          </w:tcPr>
          <w:p w:rsidR="00E85BFA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Графики учебного процесса.</w:t>
            </w:r>
          </w:p>
          <w:p w:rsidR="00E85BFA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Графики учета распределения максимальной учебной нагрузки.</w:t>
            </w:r>
          </w:p>
        </w:tc>
      </w:tr>
      <w:tr w:rsidR="00D832B8" w:rsidTr="008C3C96">
        <w:trPr>
          <w:trHeight w:val="1583"/>
        </w:trPr>
        <w:tc>
          <w:tcPr>
            <w:tcW w:w="601" w:type="dxa"/>
          </w:tcPr>
          <w:p w:rsidR="00D832B8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509" w:type="dxa"/>
          </w:tcPr>
          <w:p w:rsidR="00D832B8" w:rsidRPr="009067EB" w:rsidRDefault="00B02F86" w:rsidP="0066422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D832B8" w:rsidRPr="009067EB">
              <w:rPr>
                <w:rFonts w:ascii="Times New Roman" w:eastAsia="Times New Roman" w:hAnsi="Times New Roman" w:cs="Times New Roman"/>
              </w:rPr>
              <w:t>оставление календарно- тематических планов по учебным дисциплинам (УД), профессиональным модулям</w:t>
            </w:r>
            <w:r w:rsidR="00664225">
              <w:rPr>
                <w:rFonts w:ascii="Times New Roman" w:eastAsia="Times New Roman" w:hAnsi="Times New Roman" w:cs="Times New Roman"/>
              </w:rPr>
              <w:t xml:space="preserve"> (</w:t>
            </w:r>
            <w:r w:rsidR="00D832B8" w:rsidRPr="009067EB">
              <w:rPr>
                <w:rFonts w:ascii="Times New Roman" w:eastAsia="Times New Roman" w:hAnsi="Times New Roman" w:cs="Times New Roman"/>
              </w:rPr>
              <w:t>ПМ), практикам</w:t>
            </w:r>
          </w:p>
        </w:tc>
        <w:tc>
          <w:tcPr>
            <w:tcW w:w="1794" w:type="dxa"/>
          </w:tcPr>
          <w:p w:rsidR="00D832B8" w:rsidRPr="009067EB" w:rsidRDefault="00B02F86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D832B8" w:rsidRPr="009067EB">
              <w:rPr>
                <w:rFonts w:ascii="Times New Roman" w:eastAsia="Times New Roman" w:hAnsi="Times New Roman" w:cs="Times New Roman"/>
              </w:rPr>
              <w:t>реподаватели, мастера п/о</w:t>
            </w:r>
          </w:p>
        </w:tc>
        <w:tc>
          <w:tcPr>
            <w:tcW w:w="1698" w:type="dxa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тябрь </w:t>
            </w:r>
            <w:r w:rsidR="005863D7">
              <w:rPr>
                <w:rFonts w:ascii="Times New Roman" w:eastAsia="Times New Roman" w:hAnsi="Times New Roman" w:cs="Times New Roman"/>
              </w:rPr>
              <w:t>2020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 </w:t>
            </w:r>
          </w:p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2" w:type="dxa"/>
          </w:tcPr>
          <w:p w:rsidR="00D832B8" w:rsidRPr="009067EB" w:rsidRDefault="00D832B8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 Календарно- тематические планы по учебным дисциплинам(УД), профессиональным модулям(ПМ), практикам.</w:t>
            </w:r>
          </w:p>
        </w:tc>
      </w:tr>
      <w:tr w:rsidR="00CE71B7" w:rsidTr="005863D7">
        <w:tc>
          <w:tcPr>
            <w:tcW w:w="601" w:type="dxa"/>
            <w:shd w:val="clear" w:color="auto" w:fill="EAF1DD" w:themeFill="accent3" w:themeFillTint="33"/>
          </w:tcPr>
          <w:p w:rsidR="00CE71B7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3" w:type="dxa"/>
            <w:gridSpan w:val="4"/>
            <w:shd w:val="clear" w:color="auto" w:fill="EAF1DD" w:themeFill="accent3" w:themeFillTint="33"/>
          </w:tcPr>
          <w:p w:rsidR="00CE71B7" w:rsidRPr="009067EB" w:rsidRDefault="00CE71B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 </w:t>
            </w:r>
            <w:proofErr w:type="gramStart"/>
            <w:r w:rsidRPr="009067E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недрение  современных</w:t>
            </w:r>
            <w:proofErr w:type="gramEnd"/>
            <w:r w:rsidRPr="009067E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образовательных технологий и принципов организации образовательного</w:t>
            </w:r>
            <w:r w:rsidR="00317A4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процесс</w:t>
            </w:r>
            <w:r w:rsidR="00DC4B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е </w:t>
            </w:r>
            <w:r w:rsidRPr="009067E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</w:t>
            </w:r>
            <w:r w:rsidR="00DC4B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основе</w:t>
            </w:r>
            <w:r w:rsidRPr="009067E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ФГОС</w:t>
            </w:r>
            <w:r w:rsidR="00DC4B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-4, ТОП-50</w:t>
            </w:r>
          </w:p>
        </w:tc>
      </w:tr>
      <w:tr w:rsidR="002A2521" w:rsidTr="008C3C96">
        <w:tc>
          <w:tcPr>
            <w:tcW w:w="601" w:type="dxa"/>
          </w:tcPr>
          <w:p w:rsidR="001B3727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509" w:type="dxa"/>
          </w:tcPr>
          <w:p w:rsidR="001B3727" w:rsidRPr="009067EB" w:rsidRDefault="001B3727" w:rsidP="00CE71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 Использование педагогами интерактивных технологий</w:t>
            </w:r>
            <w:r w:rsidR="00DC4B4E">
              <w:rPr>
                <w:rFonts w:ascii="Times New Roman" w:eastAsia="Times New Roman" w:hAnsi="Times New Roman" w:cs="Times New Roman"/>
              </w:rPr>
              <w:t xml:space="preserve">, методов и приемов обучения  на основе </w:t>
            </w:r>
            <w:r w:rsidRPr="009067EB">
              <w:rPr>
                <w:rFonts w:ascii="Times New Roman" w:eastAsia="Times New Roman" w:hAnsi="Times New Roman" w:cs="Times New Roman"/>
              </w:rPr>
              <w:t>ФГОС</w:t>
            </w:r>
            <w:r w:rsidR="00DC4B4E">
              <w:rPr>
                <w:rFonts w:ascii="Times New Roman" w:eastAsia="Times New Roman" w:hAnsi="Times New Roman" w:cs="Times New Roman"/>
              </w:rPr>
              <w:t>-4, ТОП-50</w:t>
            </w:r>
          </w:p>
        </w:tc>
        <w:tc>
          <w:tcPr>
            <w:tcW w:w="1794" w:type="dxa"/>
          </w:tcPr>
          <w:p w:rsidR="00CE71B7" w:rsidRPr="009067EB" w:rsidRDefault="00B02F86" w:rsidP="00CE71B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B3727" w:rsidRPr="009067EB">
              <w:rPr>
                <w:rFonts w:ascii="Times New Roman" w:eastAsia="Times New Roman" w:hAnsi="Times New Roman" w:cs="Times New Roman"/>
              </w:rPr>
              <w:t xml:space="preserve">ам. по </w:t>
            </w:r>
            <w:r w:rsidR="00891EA9">
              <w:rPr>
                <w:rFonts w:ascii="Times New Roman" w:eastAsia="Times New Roman" w:hAnsi="Times New Roman" w:cs="Times New Roman"/>
              </w:rPr>
              <w:t>УПР</w:t>
            </w:r>
            <w:r w:rsidR="001B3727" w:rsidRPr="009067EB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B3727" w:rsidRPr="009067EB" w:rsidRDefault="001B3727" w:rsidP="00ED36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рук.</w:t>
            </w:r>
            <w:r w:rsidR="00ED36D6">
              <w:rPr>
                <w:rFonts w:ascii="Times New Roman" w:eastAsia="Times New Roman" w:hAnsi="Times New Roman" w:cs="Times New Roman"/>
              </w:rPr>
              <w:t xml:space="preserve"> ПЦК</w:t>
            </w:r>
            <w:r w:rsidRPr="009067EB">
              <w:rPr>
                <w:rFonts w:ascii="Times New Roman" w:eastAsia="Times New Roman" w:hAnsi="Times New Roman" w:cs="Times New Roman"/>
              </w:rPr>
              <w:t>, преподаватели</w:t>
            </w:r>
          </w:p>
        </w:tc>
        <w:tc>
          <w:tcPr>
            <w:tcW w:w="1698" w:type="dxa"/>
          </w:tcPr>
          <w:p w:rsidR="001B3727" w:rsidRPr="009067EB" w:rsidRDefault="00CE71B7" w:rsidP="001B3727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Разработка преподавателями, мастерами п/</w:t>
            </w:r>
            <w:proofErr w:type="gramStart"/>
            <w:r w:rsidRPr="009067EB">
              <w:rPr>
                <w:rFonts w:ascii="Times New Roman" w:eastAsia="Times New Roman" w:hAnsi="Times New Roman" w:cs="Times New Roman"/>
              </w:rPr>
              <w:t>о  КТП</w:t>
            </w:r>
            <w:proofErr w:type="gramEnd"/>
            <w:r w:rsidRPr="009067EB">
              <w:rPr>
                <w:rFonts w:ascii="Times New Roman" w:eastAsia="Times New Roman" w:hAnsi="Times New Roman" w:cs="Times New Roman"/>
              </w:rPr>
              <w:t xml:space="preserve">, предусмотрев  </w:t>
            </w:r>
            <w:r w:rsidR="00DC4B4E">
              <w:rPr>
                <w:rFonts w:ascii="Times New Roman" w:eastAsia="Times New Roman" w:hAnsi="Times New Roman" w:cs="Times New Roman"/>
              </w:rPr>
              <w:t>реализацию</w:t>
            </w:r>
            <w:r w:rsidRPr="009067EB">
              <w:rPr>
                <w:rFonts w:ascii="Times New Roman" w:eastAsia="Times New Roman" w:hAnsi="Times New Roman" w:cs="Times New Roman"/>
              </w:rPr>
              <w:t xml:space="preserve"> использования интерактивных технологий, методов и приемов обучения  через все темы учебных занятий.</w:t>
            </w:r>
          </w:p>
        </w:tc>
      </w:tr>
      <w:tr w:rsidR="002A2521" w:rsidTr="008C3C96">
        <w:tc>
          <w:tcPr>
            <w:tcW w:w="601" w:type="dxa"/>
          </w:tcPr>
          <w:p w:rsidR="001B3727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3509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Создание банка данных контрольно- измерительных материалов (КИМ) и КОС  для оценки качества реализации ОПОП</w:t>
            </w:r>
          </w:p>
        </w:tc>
        <w:tc>
          <w:tcPr>
            <w:tcW w:w="1794" w:type="dxa"/>
          </w:tcPr>
          <w:p w:rsidR="001B3727" w:rsidRPr="009067EB" w:rsidRDefault="00B02F86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B3727" w:rsidRPr="009067EB">
              <w:rPr>
                <w:rFonts w:ascii="Times New Roman" w:eastAsia="Times New Roman" w:hAnsi="Times New Roman" w:cs="Times New Roman"/>
              </w:rPr>
              <w:t>ам. директора по У</w:t>
            </w:r>
            <w:r w:rsidR="00CE71B7">
              <w:rPr>
                <w:rFonts w:ascii="Times New Roman" w:eastAsia="Times New Roman" w:hAnsi="Times New Roman" w:cs="Times New Roman"/>
              </w:rPr>
              <w:t>П</w:t>
            </w:r>
            <w:r w:rsidR="001B3727" w:rsidRPr="009067EB">
              <w:rPr>
                <w:rFonts w:ascii="Times New Roman" w:eastAsia="Times New Roman" w:hAnsi="Times New Roman" w:cs="Times New Roman"/>
              </w:rPr>
              <w:t>Р,</w:t>
            </w:r>
            <w:r w:rsidR="0028558C">
              <w:rPr>
                <w:rFonts w:ascii="Times New Roman" w:eastAsia="Times New Roman" w:hAnsi="Times New Roman" w:cs="Times New Roman"/>
              </w:rPr>
              <w:t xml:space="preserve"> </w:t>
            </w:r>
            <w:r w:rsidR="001B3727" w:rsidRPr="009067EB">
              <w:rPr>
                <w:rFonts w:ascii="Times New Roman" w:eastAsia="Times New Roman" w:hAnsi="Times New Roman" w:cs="Times New Roman"/>
              </w:rPr>
              <w:t>методист,</w:t>
            </w:r>
          </w:p>
          <w:p w:rsidR="001B3727" w:rsidRPr="009067EB" w:rsidRDefault="00B02F86" w:rsidP="00ED36D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. </w:t>
            </w:r>
            <w:r w:rsidR="00ED36D6">
              <w:rPr>
                <w:rFonts w:ascii="Times New Roman" w:eastAsia="Times New Roman" w:hAnsi="Times New Roman" w:cs="Times New Roman"/>
              </w:rPr>
              <w:t>ПЦК</w:t>
            </w:r>
          </w:p>
        </w:tc>
        <w:tc>
          <w:tcPr>
            <w:tcW w:w="1698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акет контрольно- измерительных материалов (КИМ)</w:t>
            </w:r>
            <w:r w:rsidR="0028558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28558C">
              <w:rPr>
                <w:rFonts w:ascii="Times New Roman" w:eastAsia="Times New Roman" w:hAnsi="Times New Roman" w:cs="Times New Roman"/>
              </w:rPr>
              <w:t>КОСов</w:t>
            </w:r>
            <w:proofErr w:type="spellEnd"/>
          </w:p>
        </w:tc>
      </w:tr>
      <w:tr w:rsidR="002A2521" w:rsidTr="008C3C96">
        <w:tc>
          <w:tcPr>
            <w:tcW w:w="601" w:type="dxa"/>
          </w:tcPr>
          <w:p w:rsidR="001B3727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509" w:type="dxa"/>
          </w:tcPr>
          <w:p w:rsidR="001B3727" w:rsidRPr="009067EB" w:rsidRDefault="001B3727" w:rsidP="00CE71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Развитие новых форм внутренней и внешней оценки качества профессиональной подготовки  обучающихся с участием  работодателей. </w:t>
            </w:r>
          </w:p>
        </w:tc>
        <w:tc>
          <w:tcPr>
            <w:tcW w:w="1794" w:type="dxa"/>
          </w:tcPr>
          <w:p w:rsidR="001B3727" w:rsidRPr="009067EB" w:rsidRDefault="00B02F86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CE71B7">
              <w:rPr>
                <w:rFonts w:ascii="Times New Roman" w:eastAsia="Times New Roman" w:hAnsi="Times New Roman" w:cs="Times New Roman"/>
              </w:rPr>
              <w:t>ам. директора по</w:t>
            </w:r>
            <w:r w:rsidR="001B3727" w:rsidRPr="009067EB">
              <w:rPr>
                <w:rFonts w:ascii="Times New Roman" w:eastAsia="Times New Roman" w:hAnsi="Times New Roman" w:cs="Times New Roman"/>
              </w:rPr>
              <w:t xml:space="preserve"> УПР,</w:t>
            </w:r>
          </w:p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методист,</w:t>
            </w:r>
          </w:p>
          <w:p w:rsidR="001B3727" w:rsidRPr="009067EB" w:rsidRDefault="001B3727" w:rsidP="00ED36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рук. </w:t>
            </w:r>
            <w:r w:rsidR="00ED36D6">
              <w:rPr>
                <w:rFonts w:ascii="Times New Roman" w:eastAsia="Times New Roman" w:hAnsi="Times New Roman" w:cs="Times New Roman"/>
              </w:rPr>
              <w:t>ПЦК</w:t>
            </w:r>
          </w:p>
        </w:tc>
        <w:tc>
          <w:tcPr>
            <w:tcW w:w="1698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</w:tcPr>
          <w:p w:rsidR="001B3727" w:rsidRPr="009067EB" w:rsidRDefault="001B3727" w:rsidP="00CE71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 Повышение качества подготовки рабочих и специалистов </w:t>
            </w:r>
          </w:p>
        </w:tc>
      </w:tr>
      <w:tr w:rsidR="00CE71B7" w:rsidTr="005863D7">
        <w:tc>
          <w:tcPr>
            <w:tcW w:w="601" w:type="dxa"/>
            <w:shd w:val="clear" w:color="auto" w:fill="EAF1DD" w:themeFill="accent3" w:themeFillTint="33"/>
          </w:tcPr>
          <w:p w:rsidR="00CE71B7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73" w:type="dxa"/>
            <w:gridSpan w:val="4"/>
            <w:shd w:val="clear" w:color="auto" w:fill="EAF1DD" w:themeFill="accent3" w:themeFillTint="33"/>
          </w:tcPr>
          <w:p w:rsidR="00CE71B7" w:rsidRPr="009067EB" w:rsidRDefault="00CE71B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 </w:t>
            </w:r>
            <w:r w:rsidRPr="009067E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Совершенствование качества подготовк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бучающихся </w:t>
            </w:r>
            <w:r w:rsidRPr="009067E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 системы контроля</w:t>
            </w:r>
          </w:p>
        </w:tc>
      </w:tr>
      <w:tr w:rsidR="002A2521" w:rsidTr="008C3C96">
        <w:tc>
          <w:tcPr>
            <w:tcW w:w="601" w:type="dxa"/>
          </w:tcPr>
          <w:p w:rsidR="001B3727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9.</w:t>
            </w:r>
            <w:r w:rsidR="00B0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9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Модернизация учебно-методических комплексов.</w:t>
            </w:r>
          </w:p>
          <w:p w:rsidR="001B3727" w:rsidRPr="009067EB" w:rsidRDefault="001B3727" w:rsidP="00B02F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роведение обучающ</w:t>
            </w:r>
            <w:r w:rsidR="00B02F86">
              <w:rPr>
                <w:rFonts w:ascii="Times New Roman" w:eastAsia="Times New Roman" w:hAnsi="Times New Roman" w:cs="Times New Roman"/>
              </w:rPr>
              <w:t>их</w:t>
            </w:r>
            <w:r w:rsidRPr="009067EB">
              <w:rPr>
                <w:rFonts w:ascii="Times New Roman" w:eastAsia="Times New Roman" w:hAnsi="Times New Roman" w:cs="Times New Roman"/>
              </w:rPr>
              <w:t xml:space="preserve"> семинар</w:t>
            </w:r>
            <w:r w:rsidR="00B02F86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1794" w:type="dxa"/>
          </w:tcPr>
          <w:p w:rsidR="001B3727" w:rsidRPr="009067EB" w:rsidRDefault="00B02F86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B3727" w:rsidRPr="009067EB">
              <w:rPr>
                <w:rFonts w:ascii="Times New Roman" w:eastAsia="Times New Roman" w:hAnsi="Times New Roman" w:cs="Times New Roman"/>
              </w:rPr>
              <w:t xml:space="preserve">ам. директора по </w:t>
            </w:r>
            <w:r w:rsidR="00891EA9">
              <w:rPr>
                <w:rFonts w:ascii="Times New Roman" w:eastAsia="Times New Roman" w:hAnsi="Times New Roman" w:cs="Times New Roman"/>
              </w:rPr>
              <w:t>УПР</w:t>
            </w:r>
            <w:r w:rsidR="001B3727" w:rsidRPr="009067EB">
              <w:rPr>
                <w:rFonts w:ascii="Times New Roman" w:eastAsia="Times New Roman" w:hAnsi="Times New Roman" w:cs="Times New Roman"/>
              </w:rPr>
              <w:t>,</w:t>
            </w:r>
          </w:p>
          <w:p w:rsidR="00CE71B7" w:rsidRPr="009067EB" w:rsidRDefault="00891EA9" w:rsidP="00CE71B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1B3727" w:rsidRPr="009067EB">
              <w:rPr>
                <w:rFonts w:ascii="Times New Roman" w:eastAsia="Times New Roman" w:hAnsi="Times New Roman" w:cs="Times New Roman"/>
              </w:rPr>
              <w:t>етодист</w:t>
            </w:r>
            <w:r>
              <w:rPr>
                <w:rFonts w:ascii="Times New Roman" w:eastAsia="Times New Roman" w:hAnsi="Times New Roman" w:cs="Times New Roman"/>
              </w:rPr>
              <w:t>, зав.отделением СПО</w:t>
            </w:r>
          </w:p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</w:tcPr>
          <w:p w:rsidR="001B3727" w:rsidRPr="009067EB" w:rsidRDefault="001B3727" w:rsidP="002A2521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</w:tcPr>
          <w:p w:rsidR="001B3727" w:rsidRPr="009067EB" w:rsidRDefault="0028558C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Кейс-</w:t>
            </w:r>
            <w:r w:rsidR="001B3727" w:rsidRPr="009067EB">
              <w:rPr>
                <w:rFonts w:ascii="Times New Roman" w:eastAsia="Times New Roman" w:hAnsi="Times New Roman" w:cs="Times New Roman"/>
              </w:rPr>
              <w:t>пакеты по профессиональным модулям, учебным дисциплинам. Созд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B3727" w:rsidRPr="009067EB">
              <w:rPr>
                <w:rFonts w:ascii="Times New Roman" w:eastAsia="Times New Roman" w:hAnsi="Times New Roman" w:cs="Times New Roman"/>
              </w:rPr>
              <w:t>УМК. Улучшение качества преподавания</w:t>
            </w:r>
          </w:p>
        </w:tc>
      </w:tr>
      <w:tr w:rsidR="002A2521" w:rsidTr="008C3C96">
        <w:tc>
          <w:tcPr>
            <w:tcW w:w="601" w:type="dxa"/>
          </w:tcPr>
          <w:p w:rsidR="001B3727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9.</w:t>
            </w:r>
            <w:r w:rsidR="00B02F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9" w:type="dxa"/>
          </w:tcPr>
          <w:p w:rsidR="001B3727" w:rsidRPr="009067EB" w:rsidRDefault="00CE71B7" w:rsidP="001B3727">
            <w:pPr>
              <w:ind w:left="-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1B3727" w:rsidRPr="009067EB">
              <w:rPr>
                <w:rFonts w:ascii="Times New Roman" w:eastAsia="Times New Roman" w:hAnsi="Times New Roman" w:cs="Times New Roman"/>
              </w:rPr>
              <w:t>роведение практико-ориентированных об</w:t>
            </w:r>
            <w:r>
              <w:rPr>
                <w:rFonts w:ascii="Times New Roman" w:eastAsia="Times New Roman" w:hAnsi="Times New Roman" w:cs="Times New Roman"/>
              </w:rPr>
              <w:t>учающих семинаров для педагогов</w:t>
            </w:r>
            <w:r w:rsidR="001B3727" w:rsidRPr="009067EB">
              <w:rPr>
                <w:rFonts w:ascii="Times New Roman" w:eastAsia="Times New Roman" w:hAnsi="Times New Roman" w:cs="Times New Roman"/>
              </w:rPr>
              <w:t xml:space="preserve"> с целью освоения современных продуктивных методик с приглашением представителей ВУЗов</w:t>
            </w:r>
          </w:p>
        </w:tc>
        <w:tc>
          <w:tcPr>
            <w:tcW w:w="1794" w:type="dxa"/>
          </w:tcPr>
          <w:p w:rsidR="001B3727" w:rsidRPr="009067EB" w:rsidRDefault="00B02F86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B3727" w:rsidRPr="009067EB">
              <w:rPr>
                <w:rFonts w:ascii="Times New Roman" w:eastAsia="Times New Roman" w:hAnsi="Times New Roman" w:cs="Times New Roman"/>
              </w:rPr>
              <w:t xml:space="preserve">ам. </w:t>
            </w:r>
            <w:proofErr w:type="gramStart"/>
            <w:r w:rsidR="001B3727" w:rsidRPr="009067EB">
              <w:rPr>
                <w:rFonts w:ascii="Times New Roman" w:eastAsia="Times New Roman" w:hAnsi="Times New Roman" w:cs="Times New Roman"/>
              </w:rPr>
              <w:t>директора  по</w:t>
            </w:r>
            <w:proofErr w:type="gramEnd"/>
            <w:r w:rsidR="001B3727" w:rsidRPr="009067EB">
              <w:rPr>
                <w:rFonts w:ascii="Times New Roman" w:eastAsia="Times New Roman" w:hAnsi="Times New Roman" w:cs="Times New Roman"/>
              </w:rPr>
              <w:t xml:space="preserve"> </w:t>
            </w:r>
            <w:r w:rsidR="00891EA9">
              <w:rPr>
                <w:rFonts w:ascii="Times New Roman" w:eastAsia="Times New Roman" w:hAnsi="Times New Roman" w:cs="Times New Roman"/>
              </w:rPr>
              <w:t>УПР</w:t>
            </w:r>
            <w:r w:rsidR="00CE71B7">
              <w:rPr>
                <w:rFonts w:ascii="Times New Roman" w:eastAsia="Times New Roman" w:hAnsi="Times New Roman" w:cs="Times New Roman"/>
              </w:rPr>
              <w:t>, методист</w:t>
            </w:r>
            <w:r w:rsidR="00891EA9">
              <w:rPr>
                <w:rFonts w:ascii="Times New Roman" w:eastAsia="Times New Roman" w:hAnsi="Times New Roman" w:cs="Times New Roman"/>
              </w:rPr>
              <w:t>, зав.отделением СПО</w:t>
            </w:r>
          </w:p>
        </w:tc>
        <w:tc>
          <w:tcPr>
            <w:tcW w:w="1698" w:type="dxa"/>
          </w:tcPr>
          <w:p w:rsidR="001B3727" w:rsidRPr="009067EB" w:rsidRDefault="00CE71B7" w:rsidP="001B3727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овышение профессионального мастерства педагогических работников</w:t>
            </w:r>
          </w:p>
        </w:tc>
      </w:tr>
      <w:tr w:rsidR="002A2521" w:rsidTr="008C3C96">
        <w:tc>
          <w:tcPr>
            <w:tcW w:w="601" w:type="dxa"/>
          </w:tcPr>
          <w:p w:rsidR="001B3727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9.</w:t>
            </w:r>
            <w:r w:rsidR="00B02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9" w:type="dxa"/>
          </w:tcPr>
          <w:p w:rsidR="001B3727" w:rsidRPr="009067EB" w:rsidRDefault="001B3727" w:rsidP="00CE71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 Организация проведения для </w:t>
            </w:r>
            <w:proofErr w:type="gramStart"/>
            <w:r w:rsidRPr="009067EB">
              <w:rPr>
                <w:rFonts w:ascii="Times New Roman" w:eastAsia="Times New Roman" w:hAnsi="Times New Roman" w:cs="Times New Roman"/>
              </w:rPr>
              <w:t>ИПР  мастер</w:t>
            </w:r>
            <w:proofErr w:type="gramEnd"/>
            <w:r w:rsidRPr="009067EB">
              <w:rPr>
                <w:rFonts w:ascii="Times New Roman" w:eastAsia="Times New Roman" w:hAnsi="Times New Roman" w:cs="Times New Roman"/>
              </w:rPr>
              <w:t>- класс</w:t>
            </w:r>
            <w:r w:rsidR="00B02F86">
              <w:rPr>
                <w:rFonts w:ascii="Times New Roman" w:eastAsia="Times New Roman" w:hAnsi="Times New Roman" w:cs="Times New Roman"/>
              </w:rPr>
              <w:t>ов</w:t>
            </w:r>
            <w:r w:rsidRPr="009067EB">
              <w:rPr>
                <w:rFonts w:ascii="Times New Roman" w:eastAsia="Times New Roman" w:hAnsi="Times New Roman" w:cs="Times New Roman"/>
              </w:rPr>
              <w:t xml:space="preserve"> лучшими работниками предприятий, организаций</w:t>
            </w:r>
          </w:p>
        </w:tc>
        <w:tc>
          <w:tcPr>
            <w:tcW w:w="1794" w:type="dxa"/>
          </w:tcPr>
          <w:p w:rsidR="001B3727" w:rsidRPr="009067EB" w:rsidRDefault="00B02F86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B3727" w:rsidRPr="009067EB">
              <w:rPr>
                <w:rFonts w:ascii="Times New Roman" w:eastAsia="Times New Roman" w:hAnsi="Times New Roman" w:cs="Times New Roman"/>
              </w:rPr>
              <w:t xml:space="preserve">ам. директора по </w:t>
            </w:r>
            <w:r w:rsidR="00891EA9">
              <w:rPr>
                <w:rFonts w:ascii="Times New Roman" w:eastAsia="Times New Roman" w:hAnsi="Times New Roman" w:cs="Times New Roman"/>
              </w:rPr>
              <w:t>УПР</w:t>
            </w:r>
            <w:r w:rsidR="001B3727" w:rsidRPr="009067EB">
              <w:rPr>
                <w:rFonts w:ascii="Times New Roman" w:eastAsia="Times New Roman" w:hAnsi="Times New Roman" w:cs="Times New Roman"/>
              </w:rPr>
              <w:t>, УПР,</w:t>
            </w:r>
          </w:p>
          <w:p w:rsidR="001B3727" w:rsidRPr="009067EB" w:rsidRDefault="001B3727" w:rsidP="00CE71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1698" w:type="dxa"/>
          </w:tcPr>
          <w:p w:rsidR="001B3727" w:rsidRPr="009067EB" w:rsidRDefault="00CE71B7" w:rsidP="00CE71B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Заключенные договоры на проведение мастер- классов для всех специальностей</w:t>
            </w:r>
          </w:p>
        </w:tc>
      </w:tr>
      <w:tr w:rsidR="002A2521" w:rsidTr="008C3C96">
        <w:tc>
          <w:tcPr>
            <w:tcW w:w="601" w:type="dxa"/>
          </w:tcPr>
          <w:p w:rsidR="001B3727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9.</w:t>
            </w:r>
            <w:r w:rsidR="00B02F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9" w:type="dxa"/>
          </w:tcPr>
          <w:p w:rsidR="001B3727" w:rsidRPr="009067EB" w:rsidRDefault="001B3727" w:rsidP="00491B3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Сбор материала  и создание банка данных о </w:t>
            </w:r>
            <w:r w:rsidR="00491B3B">
              <w:rPr>
                <w:rFonts w:ascii="Times New Roman" w:eastAsia="Times New Roman" w:hAnsi="Times New Roman" w:cs="Times New Roman"/>
              </w:rPr>
              <w:t>л</w:t>
            </w:r>
            <w:r w:rsidRPr="009067EB">
              <w:rPr>
                <w:rFonts w:ascii="Times New Roman" w:eastAsia="Times New Roman" w:hAnsi="Times New Roman" w:cs="Times New Roman"/>
              </w:rPr>
              <w:t>учших выпускниках техникума.</w:t>
            </w:r>
          </w:p>
        </w:tc>
        <w:tc>
          <w:tcPr>
            <w:tcW w:w="1794" w:type="dxa"/>
          </w:tcPr>
          <w:p w:rsidR="001B3727" w:rsidRPr="009067EB" w:rsidRDefault="00B02F86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B3727" w:rsidRPr="009067EB">
              <w:rPr>
                <w:rFonts w:ascii="Times New Roman" w:eastAsia="Times New Roman" w:hAnsi="Times New Roman" w:cs="Times New Roman"/>
              </w:rPr>
              <w:t>ам. директора по УВР, УПР,</w:t>
            </w:r>
          </w:p>
          <w:p w:rsidR="001B3727" w:rsidRPr="009067EB" w:rsidRDefault="00DC4B4E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</w:t>
            </w:r>
            <w:r w:rsidR="00CE71B7">
              <w:rPr>
                <w:rFonts w:ascii="Times New Roman" w:eastAsia="Times New Roman" w:hAnsi="Times New Roman" w:cs="Times New Roman"/>
              </w:rPr>
              <w:t xml:space="preserve"> мастер</w:t>
            </w:r>
          </w:p>
        </w:tc>
        <w:tc>
          <w:tcPr>
            <w:tcW w:w="1698" w:type="dxa"/>
          </w:tcPr>
          <w:p w:rsidR="001B3727" w:rsidRPr="009067EB" w:rsidRDefault="00CE71B7" w:rsidP="001B3727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</w:tcPr>
          <w:p w:rsidR="001B3727" w:rsidRPr="009067EB" w:rsidRDefault="00CE71B7" w:rsidP="00CE71B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нк данных</w:t>
            </w:r>
            <w:r w:rsidR="001B3727" w:rsidRPr="009067EB">
              <w:rPr>
                <w:rFonts w:ascii="Times New Roman" w:eastAsia="Times New Roman" w:hAnsi="Times New Roman" w:cs="Times New Roman"/>
              </w:rPr>
              <w:t xml:space="preserve">, размещенный на сайте техникума. </w:t>
            </w:r>
          </w:p>
        </w:tc>
      </w:tr>
      <w:tr w:rsidR="002A2521" w:rsidTr="008C3C96">
        <w:tc>
          <w:tcPr>
            <w:tcW w:w="601" w:type="dxa"/>
          </w:tcPr>
          <w:p w:rsidR="001B3727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9.</w:t>
            </w:r>
            <w:r w:rsidR="00B02F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9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роведение конкурсов и олимпиад профессионального мастерства по профессиям и специальностям</w:t>
            </w:r>
          </w:p>
        </w:tc>
        <w:tc>
          <w:tcPr>
            <w:tcW w:w="1794" w:type="dxa"/>
          </w:tcPr>
          <w:p w:rsidR="001B3727" w:rsidRPr="009067EB" w:rsidRDefault="00B02F86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B3727" w:rsidRPr="009067EB">
              <w:rPr>
                <w:rFonts w:ascii="Times New Roman" w:eastAsia="Times New Roman" w:hAnsi="Times New Roman" w:cs="Times New Roman"/>
              </w:rPr>
              <w:t>ам. директора по УПР</w:t>
            </w:r>
            <w:r w:rsidR="00891EA9">
              <w:rPr>
                <w:rFonts w:ascii="Times New Roman" w:eastAsia="Times New Roman" w:hAnsi="Times New Roman" w:cs="Times New Roman"/>
              </w:rPr>
              <w:t>,</w:t>
            </w:r>
            <w:r w:rsidR="00CE71B7">
              <w:rPr>
                <w:rFonts w:ascii="Times New Roman" w:eastAsia="Times New Roman" w:hAnsi="Times New Roman" w:cs="Times New Roman"/>
              </w:rPr>
              <w:t xml:space="preserve"> </w:t>
            </w:r>
            <w:r w:rsidR="00891EA9">
              <w:rPr>
                <w:rFonts w:ascii="Times New Roman" w:eastAsia="Times New Roman" w:hAnsi="Times New Roman" w:cs="Times New Roman"/>
              </w:rPr>
              <w:t>зав.отделением СПО</w:t>
            </w:r>
            <w:r w:rsidR="00CE71B7">
              <w:rPr>
                <w:rFonts w:ascii="Times New Roman" w:eastAsia="Times New Roman" w:hAnsi="Times New Roman" w:cs="Times New Roman"/>
              </w:rPr>
              <w:t xml:space="preserve">, </w:t>
            </w:r>
            <w:r w:rsidR="001B3727" w:rsidRPr="009067EB">
              <w:rPr>
                <w:rFonts w:ascii="Times New Roman" w:eastAsia="Times New Roman" w:hAnsi="Times New Roman" w:cs="Times New Roman"/>
              </w:rPr>
              <w:t>старшие мастера</w:t>
            </w:r>
          </w:p>
        </w:tc>
        <w:tc>
          <w:tcPr>
            <w:tcW w:w="1698" w:type="dxa"/>
          </w:tcPr>
          <w:p w:rsidR="001B3727" w:rsidRPr="009067EB" w:rsidRDefault="001B3727" w:rsidP="003F0A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 Февраль</w:t>
            </w:r>
            <w:r w:rsidR="00317A46">
              <w:rPr>
                <w:rFonts w:ascii="Times New Roman" w:eastAsia="Times New Roman" w:hAnsi="Times New Roman" w:cs="Times New Roman"/>
              </w:rPr>
              <w:t xml:space="preserve"> </w:t>
            </w:r>
            <w:r w:rsidRPr="009067EB">
              <w:rPr>
                <w:rFonts w:ascii="Times New Roman" w:eastAsia="Times New Roman" w:hAnsi="Times New Roman" w:cs="Times New Roman"/>
              </w:rPr>
              <w:t xml:space="preserve">- март </w:t>
            </w:r>
            <w:r w:rsidR="005863D7">
              <w:rPr>
                <w:rFonts w:ascii="Times New Roman" w:eastAsia="Times New Roman" w:hAnsi="Times New Roman" w:cs="Times New Roman"/>
              </w:rPr>
              <w:t>2020</w:t>
            </w:r>
            <w:r w:rsidRPr="009067E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872" w:type="dxa"/>
          </w:tcPr>
          <w:p w:rsidR="001B3727" w:rsidRPr="009067EB" w:rsidRDefault="001B3727" w:rsidP="00CE71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овышение качества профессиональной подготовки обучающихся и выявление их профессионального мастерства</w:t>
            </w:r>
          </w:p>
        </w:tc>
      </w:tr>
      <w:tr w:rsidR="002A2521" w:rsidTr="008C3C96">
        <w:tc>
          <w:tcPr>
            <w:tcW w:w="601" w:type="dxa"/>
          </w:tcPr>
          <w:p w:rsidR="001B3727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9.</w:t>
            </w:r>
            <w:r w:rsidR="00B02F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9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Мониторинг образовательных достижений обучающихся по разным видам диагностики и его анализ.</w:t>
            </w:r>
          </w:p>
        </w:tc>
        <w:tc>
          <w:tcPr>
            <w:tcW w:w="1794" w:type="dxa"/>
          </w:tcPr>
          <w:p w:rsidR="001B3727" w:rsidRPr="009067EB" w:rsidRDefault="00B02F86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B3727" w:rsidRPr="009067EB">
              <w:rPr>
                <w:rFonts w:ascii="Times New Roman" w:eastAsia="Times New Roman" w:hAnsi="Times New Roman" w:cs="Times New Roman"/>
              </w:rPr>
              <w:t xml:space="preserve">ам. </w:t>
            </w:r>
            <w:r w:rsidR="00CE71B7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 w:rsidR="001B3727" w:rsidRPr="009067EB">
              <w:rPr>
                <w:rFonts w:ascii="Times New Roman" w:eastAsia="Times New Roman" w:hAnsi="Times New Roman" w:cs="Times New Roman"/>
              </w:rPr>
              <w:t xml:space="preserve">по </w:t>
            </w:r>
            <w:r w:rsidR="00891EA9">
              <w:rPr>
                <w:rFonts w:ascii="Times New Roman" w:eastAsia="Times New Roman" w:hAnsi="Times New Roman" w:cs="Times New Roman"/>
              </w:rPr>
              <w:t>УПР</w:t>
            </w:r>
            <w:r w:rsidR="00CE71B7">
              <w:rPr>
                <w:rFonts w:ascii="Times New Roman" w:eastAsia="Times New Roman" w:hAnsi="Times New Roman" w:cs="Times New Roman"/>
              </w:rPr>
              <w:t>, УВР</w:t>
            </w:r>
            <w:r w:rsidR="00891EA9">
              <w:rPr>
                <w:rFonts w:ascii="Times New Roman" w:eastAsia="Times New Roman" w:hAnsi="Times New Roman" w:cs="Times New Roman"/>
              </w:rPr>
              <w:t>, зав.отделением СПО</w:t>
            </w:r>
          </w:p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</w:tcPr>
          <w:p w:rsidR="001B3727" w:rsidRPr="009067EB" w:rsidRDefault="00CE71B7" w:rsidP="00CE71B7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</w:tcPr>
          <w:p w:rsidR="001B3727" w:rsidRPr="009067EB" w:rsidRDefault="001B3727" w:rsidP="00CE71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овышение эффективности учебного процесса</w:t>
            </w:r>
          </w:p>
        </w:tc>
      </w:tr>
      <w:tr w:rsidR="00CE71B7" w:rsidTr="005863D7">
        <w:tc>
          <w:tcPr>
            <w:tcW w:w="601" w:type="dxa"/>
            <w:shd w:val="clear" w:color="auto" w:fill="EAF1DD" w:themeFill="accent3" w:themeFillTint="33"/>
          </w:tcPr>
          <w:p w:rsidR="00CE71B7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73" w:type="dxa"/>
            <w:gridSpan w:val="4"/>
            <w:shd w:val="clear" w:color="auto" w:fill="EAF1DD" w:themeFill="accent3" w:themeFillTint="33"/>
          </w:tcPr>
          <w:p w:rsidR="00CE71B7" w:rsidRPr="009067EB" w:rsidRDefault="00CE71B7" w:rsidP="00CE71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вместная деятельность с работодателями по подгот</w:t>
            </w:r>
            <w:r w:rsidR="005863D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вке конкурентоспособных кадров</w:t>
            </w:r>
          </w:p>
        </w:tc>
      </w:tr>
      <w:tr w:rsidR="002A2521" w:rsidTr="008C3C96">
        <w:tc>
          <w:tcPr>
            <w:tcW w:w="601" w:type="dxa"/>
          </w:tcPr>
          <w:p w:rsidR="001B3727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509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Создание эффективных моделей организации производственного обучения и практики с участием работодателей</w:t>
            </w:r>
          </w:p>
        </w:tc>
        <w:tc>
          <w:tcPr>
            <w:tcW w:w="1794" w:type="dxa"/>
          </w:tcPr>
          <w:p w:rsidR="001B3727" w:rsidRPr="009067EB" w:rsidRDefault="0021717A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B3727" w:rsidRPr="009067EB">
              <w:rPr>
                <w:rFonts w:ascii="Times New Roman" w:eastAsia="Times New Roman" w:hAnsi="Times New Roman" w:cs="Times New Roman"/>
              </w:rPr>
              <w:t>ам. директора по УПР,</w:t>
            </w:r>
          </w:p>
          <w:p w:rsidR="001B3727" w:rsidRPr="009067EB" w:rsidRDefault="001B3727" w:rsidP="00CE71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1698" w:type="dxa"/>
          </w:tcPr>
          <w:p w:rsidR="001B3727" w:rsidRPr="009067EB" w:rsidRDefault="00CE71B7" w:rsidP="001B3727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овышение конкурентоспособности и профессиональной мобильности выпускников техникума на рынке труда региона</w:t>
            </w:r>
          </w:p>
        </w:tc>
      </w:tr>
      <w:tr w:rsidR="002A2521" w:rsidTr="008C3C96">
        <w:tc>
          <w:tcPr>
            <w:tcW w:w="601" w:type="dxa"/>
          </w:tcPr>
          <w:p w:rsidR="001B3727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509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 xml:space="preserve"> Разработка и внедрение образовательных программ по подготовке, переподготовке и повышению квалификации рабочих и специалистов, незанятого и высвобождающегося населения совместно с работодателем</w:t>
            </w:r>
          </w:p>
        </w:tc>
        <w:tc>
          <w:tcPr>
            <w:tcW w:w="1794" w:type="dxa"/>
          </w:tcPr>
          <w:p w:rsidR="001B3727" w:rsidRPr="009067EB" w:rsidRDefault="0021717A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B3727" w:rsidRPr="009067EB">
              <w:rPr>
                <w:rFonts w:ascii="Times New Roman" w:eastAsia="Times New Roman" w:hAnsi="Times New Roman" w:cs="Times New Roman"/>
              </w:rPr>
              <w:t xml:space="preserve">ам. директора по </w:t>
            </w:r>
            <w:r w:rsidR="00891EA9">
              <w:rPr>
                <w:rFonts w:ascii="Times New Roman" w:eastAsia="Times New Roman" w:hAnsi="Times New Roman" w:cs="Times New Roman"/>
              </w:rPr>
              <w:t>УПР</w:t>
            </w:r>
            <w:r w:rsidR="001B3727" w:rsidRPr="009067EB">
              <w:rPr>
                <w:rFonts w:ascii="Times New Roman" w:eastAsia="Times New Roman" w:hAnsi="Times New Roman" w:cs="Times New Roman"/>
              </w:rPr>
              <w:t>,</w:t>
            </w:r>
            <w:r w:rsidR="00891EA9">
              <w:rPr>
                <w:rFonts w:ascii="Times New Roman" w:eastAsia="Times New Roman" w:hAnsi="Times New Roman" w:cs="Times New Roman"/>
              </w:rPr>
              <w:t xml:space="preserve"> зав.отделением СПО,</w:t>
            </w:r>
          </w:p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1698" w:type="dxa"/>
          </w:tcPr>
          <w:p w:rsidR="001B3727" w:rsidRPr="009067EB" w:rsidRDefault="00CE71B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</w:tcPr>
          <w:p w:rsidR="001B3727" w:rsidRPr="009067EB" w:rsidRDefault="001B3727" w:rsidP="00CE71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 </w:t>
            </w:r>
            <w:r w:rsidR="00CE71B7">
              <w:rPr>
                <w:rFonts w:ascii="Times New Roman" w:eastAsia="Times New Roman" w:hAnsi="Times New Roman" w:cs="Times New Roman"/>
              </w:rPr>
              <w:t>П</w:t>
            </w:r>
            <w:r w:rsidR="00CE71B7" w:rsidRPr="009067EB">
              <w:rPr>
                <w:rFonts w:ascii="Times New Roman" w:eastAsia="Times New Roman" w:hAnsi="Times New Roman" w:cs="Times New Roman"/>
              </w:rPr>
              <w:t>одготовк</w:t>
            </w:r>
            <w:r w:rsidR="00CE71B7">
              <w:rPr>
                <w:rFonts w:ascii="Times New Roman" w:eastAsia="Times New Roman" w:hAnsi="Times New Roman" w:cs="Times New Roman"/>
              </w:rPr>
              <w:t>а</w:t>
            </w:r>
            <w:r w:rsidR="00CE71B7" w:rsidRPr="009067EB">
              <w:rPr>
                <w:rFonts w:ascii="Times New Roman" w:eastAsia="Times New Roman" w:hAnsi="Times New Roman" w:cs="Times New Roman"/>
              </w:rPr>
              <w:t>, переподготовк</w:t>
            </w:r>
            <w:r w:rsidR="00CE71B7">
              <w:rPr>
                <w:rFonts w:ascii="Times New Roman" w:eastAsia="Times New Roman" w:hAnsi="Times New Roman" w:cs="Times New Roman"/>
              </w:rPr>
              <w:t>а</w:t>
            </w:r>
            <w:r w:rsidR="00CE71B7" w:rsidRPr="009067EB">
              <w:rPr>
                <w:rFonts w:ascii="Times New Roman" w:eastAsia="Times New Roman" w:hAnsi="Times New Roman" w:cs="Times New Roman"/>
              </w:rPr>
              <w:t xml:space="preserve"> и повышени</w:t>
            </w:r>
            <w:r w:rsidR="00CE71B7">
              <w:rPr>
                <w:rFonts w:ascii="Times New Roman" w:eastAsia="Times New Roman" w:hAnsi="Times New Roman" w:cs="Times New Roman"/>
              </w:rPr>
              <w:t>е</w:t>
            </w:r>
            <w:r w:rsidR="00CE71B7" w:rsidRPr="009067EB">
              <w:rPr>
                <w:rFonts w:ascii="Times New Roman" w:eastAsia="Times New Roman" w:hAnsi="Times New Roman" w:cs="Times New Roman"/>
              </w:rPr>
              <w:t xml:space="preserve"> квалификации рабочих и специалистов</w:t>
            </w:r>
          </w:p>
        </w:tc>
      </w:tr>
      <w:tr w:rsidR="002A2521" w:rsidTr="008C3C96">
        <w:tc>
          <w:tcPr>
            <w:tcW w:w="601" w:type="dxa"/>
          </w:tcPr>
          <w:p w:rsidR="001B3727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lastRenderedPageBreak/>
              <w:t>10.3</w:t>
            </w:r>
          </w:p>
        </w:tc>
        <w:tc>
          <w:tcPr>
            <w:tcW w:w="3509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Заключение с социальными партнерами договоров о предоставлении возможности организации прохождения стажировки для инженерно- педагогических работников техникума по профилю специальности, профессии.</w:t>
            </w:r>
          </w:p>
        </w:tc>
        <w:tc>
          <w:tcPr>
            <w:tcW w:w="1794" w:type="dxa"/>
          </w:tcPr>
          <w:p w:rsidR="001B3727" w:rsidRPr="009067EB" w:rsidRDefault="0021717A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B3727" w:rsidRPr="009067EB">
              <w:rPr>
                <w:rFonts w:ascii="Times New Roman" w:eastAsia="Times New Roman" w:hAnsi="Times New Roman" w:cs="Times New Roman"/>
              </w:rPr>
              <w:t>ам. директора по УПР,</w:t>
            </w:r>
            <w:r w:rsidR="00891EA9">
              <w:rPr>
                <w:rFonts w:ascii="Times New Roman" w:eastAsia="Times New Roman" w:hAnsi="Times New Roman" w:cs="Times New Roman"/>
              </w:rPr>
              <w:t xml:space="preserve"> зав.отделением СПО,</w:t>
            </w:r>
            <w:r w:rsidR="00DC4B4E">
              <w:rPr>
                <w:rFonts w:ascii="Times New Roman" w:eastAsia="Times New Roman" w:hAnsi="Times New Roman" w:cs="Times New Roman"/>
              </w:rPr>
              <w:t xml:space="preserve"> старший</w:t>
            </w:r>
            <w:r w:rsidR="001B3727" w:rsidRPr="009067EB">
              <w:rPr>
                <w:rFonts w:ascii="Times New Roman" w:eastAsia="Times New Roman" w:hAnsi="Times New Roman" w:cs="Times New Roman"/>
              </w:rPr>
              <w:t xml:space="preserve"> мастер</w:t>
            </w:r>
          </w:p>
        </w:tc>
        <w:tc>
          <w:tcPr>
            <w:tcW w:w="1698" w:type="dxa"/>
          </w:tcPr>
          <w:p w:rsidR="001B3727" w:rsidRPr="009067EB" w:rsidRDefault="006D77BD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Расширение системы социального партнерства по подготовке конкурентоспособных кадров. Повышение профессионализма ИПР, качества подготовки специалистов</w:t>
            </w:r>
          </w:p>
        </w:tc>
      </w:tr>
      <w:tr w:rsidR="002A2521" w:rsidTr="008C3C96">
        <w:tc>
          <w:tcPr>
            <w:tcW w:w="601" w:type="dxa"/>
          </w:tcPr>
          <w:p w:rsidR="001B3727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509" w:type="dxa"/>
          </w:tcPr>
          <w:p w:rsidR="001B3727" w:rsidRPr="009067EB" w:rsidRDefault="001B3727" w:rsidP="006D77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Корректировка рабочих учебных планов и программ с учетом требований работодателей.</w:t>
            </w:r>
          </w:p>
        </w:tc>
        <w:tc>
          <w:tcPr>
            <w:tcW w:w="1794" w:type="dxa"/>
          </w:tcPr>
          <w:p w:rsidR="001B3727" w:rsidRPr="009067EB" w:rsidRDefault="0021717A" w:rsidP="00891EA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</w:t>
            </w:r>
            <w:r w:rsidR="00272D3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УПР, </w:t>
            </w:r>
            <w:r w:rsidR="001B3727" w:rsidRPr="009067EB">
              <w:rPr>
                <w:rFonts w:ascii="Times New Roman" w:eastAsia="Times New Roman" w:hAnsi="Times New Roman" w:cs="Times New Roman"/>
              </w:rPr>
              <w:t xml:space="preserve"> </w:t>
            </w:r>
            <w:r w:rsidR="00891EA9">
              <w:rPr>
                <w:rFonts w:ascii="Times New Roman" w:eastAsia="Times New Roman" w:hAnsi="Times New Roman" w:cs="Times New Roman"/>
              </w:rPr>
              <w:t>зав.отделением</w:t>
            </w:r>
            <w:proofErr w:type="gramEnd"/>
            <w:r w:rsidR="00891EA9">
              <w:rPr>
                <w:rFonts w:ascii="Times New Roman" w:eastAsia="Times New Roman" w:hAnsi="Times New Roman" w:cs="Times New Roman"/>
              </w:rPr>
              <w:t xml:space="preserve"> СПО</w:t>
            </w:r>
          </w:p>
        </w:tc>
        <w:tc>
          <w:tcPr>
            <w:tcW w:w="1698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</w:tcPr>
          <w:p w:rsidR="001B3727" w:rsidRPr="009067EB" w:rsidRDefault="001B3727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 </w:t>
            </w:r>
            <w:r w:rsidR="006D77BD">
              <w:rPr>
                <w:rFonts w:ascii="Times New Roman" w:eastAsia="Times New Roman" w:hAnsi="Times New Roman" w:cs="Times New Roman"/>
              </w:rPr>
              <w:t>Совершенствование нормативно-правовой базы</w:t>
            </w:r>
          </w:p>
        </w:tc>
      </w:tr>
      <w:tr w:rsidR="006D77BD" w:rsidTr="005863D7">
        <w:tc>
          <w:tcPr>
            <w:tcW w:w="601" w:type="dxa"/>
            <w:shd w:val="clear" w:color="auto" w:fill="EAF1DD" w:themeFill="accent3" w:themeFillTint="33"/>
          </w:tcPr>
          <w:p w:rsidR="006D77BD" w:rsidRPr="00491B3B" w:rsidRDefault="00491B3B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73" w:type="dxa"/>
            <w:gridSpan w:val="4"/>
            <w:shd w:val="clear" w:color="auto" w:fill="EAF1DD" w:themeFill="accent3" w:themeFillTint="33"/>
          </w:tcPr>
          <w:p w:rsidR="006D77BD" w:rsidRPr="009067EB" w:rsidRDefault="006D77BD" w:rsidP="006D77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вышение квалификации инженерно-педагогических работников  </w:t>
            </w:r>
            <w:r w:rsidRPr="009067E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1717A" w:rsidTr="008C3C96">
        <w:tc>
          <w:tcPr>
            <w:tcW w:w="601" w:type="dxa"/>
          </w:tcPr>
          <w:p w:rsidR="0021717A" w:rsidRPr="00491B3B" w:rsidRDefault="0021717A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509" w:type="dxa"/>
          </w:tcPr>
          <w:p w:rsidR="0021717A" w:rsidRPr="009067EB" w:rsidRDefault="0021717A" w:rsidP="00A955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Организация прохождение курсов повышения квалификации</w:t>
            </w:r>
          </w:p>
        </w:tc>
        <w:tc>
          <w:tcPr>
            <w:tcW w:w="1794" w:type="dxa"/>
          </w:tcPr>
          <w:p w:rsidR="0021717A" w:rsidRPr="009067EB" w:rsidRDefault="0021717A" w:rsidP="00A9551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9067EB">
              <w:rPr>
                <w:rFonts w:ascii="Times New Roman" w:eastAsia="Times New Roman" w:hAnsi="Times New Roman" w:cs="Times New Roman"/>
              </w:rPr>
              <w:t xml:space="preserve">ам. директора по </w:t>
            </w:r>
            <w:r w:rsidR="00891EA9">
              <w:rPr>
                <w:rFonts w:ascii="Times New Roman" w:eastAsia="Times New Roman" w:hAnsi="Times New Roman" w:cs="Times New Roman"/>
              </w:rPr>
              <w:t>УПР</w:t>
            </w:r>
            <w:r w:rsidRPr="009067EB">
              <w:rPr>
                <w:rFonts w:ascii="Times New Roman" w:eastAsia="Times New Roman" w:hAnsi="Times New Roman" w:cs="Times New Roman"/>
              </w:rPr>
              <w:t>,</w:t>
            </w:r>
          </w:p>
          <w:p w:rsidR="0021717A" w:rsidRPr="009067EB" w:rsidRDefault="00891EA9" w:rsidP="00A9551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21717A" w:rsidRPr="009067EB">
              <w:rPr>
                <w:rFonts w:ascii="Times New Roman" w:eastAsia="Times New Roman" w:hAnsi="Times New Roman" w:cs="Times New Roman"/>
              </w:rPr>
              <w:t>етодист</w:t>
            </w:r>
            <w:r>
              <w:rPr>
                <w:rFonts w:ascii="Times New Roman" w:eastAsia="Times New Roman" w:hAnsi="Times New Roman" w:cs="Times New Roman"/>
              </w:rPr>
              <w:t>, зав.отделением СПО</w:t>
            </w:r>
          </w:p>
        </w:tc>
        <w:tc>
          <w:tcPr>
            <w:tcW w:w="1698" w:type="dxa"/>
          </w:tcPr>
          <w:p w:rsidR="0021717A" w:rsidRPr="009067EB" w:rsidRDefault="0021717A" w:rsidP="00A95517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</w:tcPr>
          <w:p w:rsidR="0021717A" w:rsidRPr="009067EB" w:rsidRDefault="0021717A" w:rsidP="002855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овышение п</w:t>
            </w:r>
            <w:r>
              <w:rPr>
                <w:rFonts w:ascii="Times New Roman" w:eastAsia="Times New Roman" w:hAnsi="Times New Roman" w:cs="Times New Roman"/>
              </w:rPr>
              <w:t>рофессиональной компетентности</w:t>
            </w:r>
            <w:r w:rsidRPr="009067EB">
              <w:rPr>
                <w:rFonts w:ascii="Times New Roman" w:eastAsia="Times New Roman" w:hAnsi="Times New Roman" w:cs="Times New Roman"/>
              </w:rPr>
              <w:t xml:space="preserve"> кадров</w:t>
            </w:r>
          </w:p>
        </w:tc>
      </w:tr>
      <w:tr w:rsidR="0021717A" w:rsidTr="008C3C96">
        <w:tc>
          <w:tcPr>
            <w:tcW w:w="601" w:type="dxa"/>
          </w:tcPr>
          <w:p w:rsidR="0021717A" w:rsidRPr="00491B3B" w:rsidRDefault="0021717A" w:rsidP="0049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3509" w:type="dxa"/>
          </w:tcPr>
          <w:p w:rsidR="0021717A" w:rsidRPr="009067EB" w:rsidRDefault="0021717A" w:rsidP="00A955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Организация участия педагогов в сетевых сообществах, форумах, интернет - педсоветах</w:t>
            </w:r>
          </w:p>
        </w:tc>
        <w:tc>
          <w:tcPr>
            <w:tcW w:w="1794" w:type="dxa"/>
          </w:tcPr>
          <w:p w:rsidR="0021717A" w:rsidRPr="009067EB" w:rsidRDefault="0021717A" w:rsidP="00A9551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9067EB">
              <w:rPr>
                <w:rFonts w:ascii="Times New Roman" w:eastAsia="Times New Roman" w:hAnsi="Times New Roman" w:cs="Times New Roman"/>
              </w:rPr>
              <w:t xml:space="preserve">ам. директора по </w:t>
            </w:r>
            <w:r w:rsidR="00891EA9">
              <w:rPr>
                <w:rFonts w:ascii="Times New Roman" w:eastAsia="Times New Roman" w:hAnsi="Times New Roman" w:cs="Times New Roman"/>
              </w:rPr>
              <w:t>УПР</w:t>
            </w:r>
            <w:r w:rsidRPr="009067EB">
              <w:rPr>
                <w:rFonts w:ascii="Times New Roman" w:eastAsia="Times New Roman" w:hAnsi="Times New Roman" w:cs="Times New Roman"/>
              </w:rPr>
              <w:t>,</w:t>
            </w:r>
            <w:r w:rsidR="00891EA9">
              <w:rPr>
                <w:rFonts w:ascii="Times New Roman" w:eastAsia="Times New Roman" w:hAnsi="Times New Roman" w:cs="Times New Roman"/>
              </w:rPr>
              <w:t xml:space="preserve"> зав.отделением СПО,</w:t>
            </w:r>
          </w:p>
          <w:p w:rsidR="0021717A" w:rsidRPr="009067EB" w:rsidRDefault="0021717A" w:rsidP="00A955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1698" w:type="dxa"/>
          </w:tcPr>
          <w:p w:rsidR="0021717A" w:rsidRPr="009067EB" w:rsidRDefault="0021717A" w:rsidP="00A9551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</w:tcPr>
          <w:p w:rsidR="0021717A" w:rsidRPr="009067EB" w:rsidRDefault="0021717A" w:rsidP="00A955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овышение активности ИПР по изучению опыта коллег. Повышение профессионализма</w:t>
            </w:r>
          </w:p>
        </w:tc>
      </w:tr>
      <w:tr w:rsidR="0021717A" w:rsidTr="008C3C96">
        <w:tc>
          <w:tcPr>
            <w:tcW w:w="601" w:type="dxa"/>
          </w:tcPr>
          <w:p w:rsidR="0021717A" w:rsidRPr="00491B3B" w:rsidRDefault="0021717A" w:rsidP="00491B3B">
            <w:pPr>
              <w:jc w:val="center"/>
              <w:rPr>
                <w:rFonts w:ascii="Times New Roman" w:hAnsi="Times New Roman" w:cs="Times New Roman"/>
              </w:rPr>
            </w:pPr>
            <w:r w:rsidRPr="00491B3B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3509" w:type="dxa"/>
          </w:tcPr>
          <w:p w:rsidR="0021717A" w:rsidRPr="009067EB" w:rsidRDefault="0021717A" w:rsidP="0021717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роведение семинара по разъяснению требований к оф</w:t>
            </w:r>
            <w:r>
              <w:rPr>
                <w:rFonts w:ascii="Times New Roman" w:eastAsia="Times New Roman" w:hAnsi="Times New Roman" w:cs="Times New Roman"/>
              </w:rPr>
              <w:t xml:space="preserve">ормлению портфолио аттестуемых. </w:t>
            </w:r>
          </w:p>
        </w:tc>
        <w:tc>
          <w:tcPr>
            <w:tcW w:w="1794" w:type="dxa"/>
          </w:tcPr>
          <w:p w:rsidR="0021717A" w:rsidRPr="009067EB" w:rsidRDefault="0021717A" w:rsidP="006D77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  директора по </w:t>
            </w:r>
            <w:proofErr w:type="gramStart"/>
            <w:r w:rsidR="00891EA9">
              <w:rPr>
                <w:rFonts w:ascii="Times New Roman" w:eastAsia="Times New Roman" w:hAnsi="Times New Roman" w:cs="Times New Roman"/>
              </w:rPr>
              <w:t>УПР,</w:t>
            </w:r>
            <w:r w:rsidR="00DC4B4E">
              <w:rPr>
                <w:rFonts w:ascii="Times New Roman" w:eastAsia="Times New Roman" w:hAnsi="Times New Roman" w:cs="Times New Roman"/>
              </w:rPr>
              <w:t>УВР</w:t>
            </w:r>
            <w:proofErr w:type="gramEnd"/>
            <w:r w:rsidR="00DC4B4E">
              <w:rPr>
                <w:rFonts w:ascii="Times New Roman" w:eastAsia="Times New Roman" w:hAnsi="Times New Roman" w:cs="Times New Roman"/>
              </w:rPr>
              <w:t>,</w:t>
            </w:r>
            <w:r w:rsidR="00891EA9">
              <w:rPr>
                <w:rFonts w:ascii="Times New Roman" w:eastAsia="Times New Roman" w:hAnsi="Times New Roman" w:cs="Times New Roman"/>
              </w:rPr>
              <w:t xml:space="preserve"> зав.отделением СПО</w:t>
            </w:r>
          </w:p>
          <w:p w:rsidR="0021717A" w:rsidRPr="009067EB" w:rsidRDefault="0021717A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</w:tcPr>
          <w:p w:rsidR="0021717A" w:rsidRPr="009067EB" w:rsidRDefault="0021717A" w:rsidP="006D77BD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В течение г</w:t>
            </w:r>
            <w:r>
              <w:rPr>
                <w:rFonts w:ascii="Times New Roman" w:eastAsia="Times New Roman" w:hAnsi="Times New Roman" w:cs="Times New Roman"/>
              </w:rPr>
              <w:t>ода</w:t>
            </w:r>
          </w:p>
        </w:tc>
        <w:tc>
          <w:tcPr>
            <w:tcW w:w="2872" w:type="dxa"/>
          </w:tcPr>
          <w:p w:rsidR="0021717A" w:rsidRPr="009067EB" w:rsidRDefault="0021717A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Применение современных эффективных методик объективной оценки профессиональных знаний, навыков и умений сотрудников, закреплённых в их должностных инструкциях</w:t>
            </w:r>
          </w:p>
        </w:tc>
      </w:tr>
      <w:tr w:rsidR="0021717A" w:rsidTr="008C3C96">
        <w:tc>
          <w:tcPr>
            <w:tcW w:w="601" w:type="dxa"/>
          </w:tcPr>
          <w:p w:rsidR="0021717A" w:rsidRPr="00491B3B" w:rsidRDefault="0021717A" w:rsidP="0049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21717A" w:rsidRPr="009067EB" w:rsidRDefault="0021717A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собеседования</w:t>
            </w:r>
            <w:r w:rsidRPr="009067EB">
              <w:rPr>
                <w:rFonts w:ascii="Times New Roman" w:eastAsia="Times New Roman" w:hAnsi="Times New Roman" w:cs="Times New Roman"/>
              </w:rPr>
              <w:t xml:space="preserve"> с  педагогами  с целью  оказания методической помощи по обобщению материалов педагогического опыта.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21717A" w:rsidRDefault="00891EA9" w:rsidP="006D77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.отделением СПО</w:t>
            </w:r>
            <w:r w:rsidR="00DC4B4E">
              <w:rPr>
                <w:rFonts w:ascii="Times New Roman" w:eastAsia="Times New Roman" w:hAnsi="Times New Roman" w:cs="Times New Roman"/>
              </w:rPr>
              <w:t>, методис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21717A" w:rsidRPr="009067EB" w:rsidRDefault="0021717A" w:rsidP="006D77BD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9067EB">
              <w:rPr>
                <w:rFonts w:ascii="Times New Roman" w:eastAsia="Times New Roman" w:hAnsi="Times New Roman" w:cs="Times New Roman"/>
              </w:rPr>
              <w:t>В течение г</w:t>
            </w:r>
            <w:r>
              <w:rPr>
                <w:rFonts w:ascii="Times New Roman" w:eastAsia="Times New Roman" w:hAnsi="Times New Roman" w:cs="Times New Roman"/>
              </w:rPr>
              <w:t>ода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21717A" w:rsidRPr="009067EB" w:rsidRDefault="0021717A" w:rsidP="001B37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ческая помощь по обобщению опыта педагогов</w:t>
            </w:r>
          </w:p>
        </w:tc>
      </w:tr>
    </w:tbl>
    <w:p w:rsidR="00491B3B" w:rsidRDefault="00491B3B" w:rsidP="001B3727">
      <w:pPr>
        <w:spacing w:after="0" w:line="240" w:lineRule="auto"/>
      </w:pPr>
    </w:p>
    <w:p w:rsidR="009067EB" w:rsidRPr="009067EB" w:rsidRDefault="009067EB" w:rsidP="001B3727">
      <w:pPr>
        <w:spacing w:after="0" w:line="240" w:lineRule="auto"/>
      </w:pPr>
    </w:p>
    <w:p w:rsidR="007A3B5A" w:rsidRDefault="007A3B5A" w:rsidP="003A4636"/>
    <w:p w:rsidR="0028558C" w:rsidRDefault="0028558C" w:rsidP="003A4636"/>
    <w:p w:rsidR="0028558C" w:rsidRDefault="0028558C" w:rsidP="003A4636"/>
    <w:p w:rsidR="0028558C" w:rsidRDefault="0028558C" w:rsidP="003A4636"/>
    <w:p w:rsidR="0028558C" w:rsidRPr="009067EB" w:rsidRDefault="0028558C" w:rsidP="003A4636"/>
    <w:sectPr w:rsidR="0028558C" w:rsidRPr="009067EB" w:rsidSect="00F8417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37C6"/>
    <w:multiLevelType w:val="hybridMultilevel"/>
    <w:tmpl w:val="D088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D78E7"/>
    <w:multiLevelType w:val="hybridMultilevel"/>
    <w:tmpl w:val="0830561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3CE4"/>
    <w:rsid w:val="000B7F05"/>
    <w:rsid w:val="001B3727"/>
    <w:rsid w:val="0021717A"/>
    <w:rsid w:val="00230AC7"/>
    <w:rsid w:val="0023702C"/>
    <w:rsid w:val="0024249E"/>
    <w:rsid w:val="00262228"/>
    <w:rsid w:val="002706CF"/>
    <w:rsid w:val="00272D34"/>
    <w:rsid w:val="0028033F"/>
    <w:rsid w:val="0028558C"/>
    <w:rsid w:val="00293338"/>
    <w:rsid w:val="002A2521"/>
    <w:rsid w:val="00317A46"/>
    <w:rsid w:val="00320A64"/>
    <w:rsid w:val="00336F0D"/>
    <w:rsid w:val="00380E93"/>
    <w:rsid w:val="00383071"/>
    <w:rsid w:val="003A4636"/>
    <w:rsid w:val="003D48D4"/>
    <w:rsid w:val="003F0A62"/>
    <w:rsid w:val="003F4274"/>
    <w:rsid w:val="00411E94"/>
    <w:rsid w:val="00482021"/>
    <w:rsid w:val="00491B3B"/>
    <w:rsid w:val="004B7683"/>
    <w:rsid w:val="005477D2"/>
    <w:rsid w:val="00560707"/>
    <w:rsid w:val="005863D7"/>
    <w:rsid w:val="006129C5"/>
    <w:rsid w:val="006309B4"/>
    <w:rsid w:val="006440A0"/>
    <w:rsid w:val="00647B19"/>
    <w:rsid w:val="00664225"/>
    <w:rsid w:val="006B4F93"/>
    <w:rsid w:val="006D32B7"/>
    <w:rsid w:val="006D77BD"/>
    <w:rsid w:val="006E2AA1"/>
    <w:rsid w:val="007068C6"/>
    <w:rsid w:val="0071592E"/>
    <w:rsid w:val="00772FC5"/>
    <w:rsid w:val="007A3B5A"/>
    <w:rsid w:val="00814854"/>
    <w:rsid w:val="00853CE4"/>
    <w:rsid w:val="00891EA9"/>
    <w:rsid w:val="008A07C2"/>
    <w:rsid w:val="008C3C96"/>
    <w:rsid w:val="009067EB"/>
    <w:rsid w:val="009168F9"/>
    <w:rsid w:val="00986F9E"/>
    <w:rsid w:val="009C5A51"/>
    <w:rsid w:val="009C6092"/>
    <w:rsid w:val="00A8257A"/>
    <w:rsid w:val="00A95517"/>
    <w:rsid w:val="00AC1F7C"/>
    <w:rsid w:val="00AC35B9"/>
    <w:rsid w:val="00B00A1E"/>
    <w:rsid w:val="00B02F86"/>
    <w:rsid w:val="00B401B5"/>
    <w:rsid w:val="00B5466F"/>
    <w:rsid w:val="00C31FCF"/>
    <w:rsid w:val="00C65F73"/>
    <w:rsid w:val="00C72FED"/>
    <w:rsid w:val="00CB2794"/>
    <w:rsid w:val="00CE71B7"/>
    <w:rsid w:val="00CF7018"/>
    <w:rsid w:val="00D22A80"/>
    <w:rsid w:val="00D714BC"/>
    <w:rsid w:val="00D832B8"/>
    <w:rsid w:val="00D94E00"/>
    <w:rsid w:val="00DC4B4E"/>
    <w:rsid w:val="00DC6D7D"/>
    <w:rsid w:val="00E2677E"/>
    <w:rsid w:val="00E81AAA"/>
    <w:rsid w:val="00E85BFA"/>
    <w:rsid w:val="00EA7628"/>
    <w:rsid w:val="00EB0D45"/>
    <w:rsid w:val="00EB1D14"/>
    <w:rsid w:val="00EB28B1"/>
    <w:rsid w:val="00ED279B"/>
    <w:rsid w:val="00ED36D6"/>
    <w:rsid w:val="00EE7E95"/>
    <w:rsid w:val="00F51F7A"/>
    <w:rsid w:val="00F84171"/>
    <w:rsid w:val="00FD253E"/>
    <w:rsid w:val="00FE3D0F"/>
    <w:rsid w:val="00FE6319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docId w15:val="{0C1D1795-0486-495B-8027-B4360F40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B9"/>
    <w:pPr>
      <w:ind w:left="720"/>
      <w:contextualSpacing/>
    </w:pPr>
  </w:style>
  <w:style w:type="table" w:styleId="a4">
    <w:name w:val="Table Grid"/>
    <w:basedOn w:val="a1"/>
    <w:uiPriority w:val="59"/>
    <w:rsid w:val="007A3B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8417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F8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1B13-CD76-4A59-81AB-E8091FEF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</cp:lastModifiedBy>
  <cp:revision>56</cp:revision>
  <cp:lastPrinted>2017-08-05T07:28:00Z</cp:lastPrinted>
  <dcterms:created xsi:type="dcterms:W3CDTF">2013-08-07T06:52:00Z</dcterms:created>
  <dcterms:modified xsi:type="dcterms:W3CDTF">2020-09-07T09:34:00Z</dcterms:modified>
</cp:coreProperties>
</file>